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7BF" w:rsidRPr="00E91E60" w:rsidRDefault="00EA53B4" w:rsidP="00EA53B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-540385</wp:posOffset>
            </wp:positionV>
            <wp:extent cx="10668000" cy="7548245"/>
            <wp:effectExtent l="19050" t="0" r="0" b="0"/>
            <wp:wrapTight wrapText="bothSides">
              <wp:wrapPolygon edited="0">
                <wp:start x="-39" y="0"/>
                <wp:lineTo x="-39" y="21533"/>
                <wp:lineTo x="21600" y="21533"/>
                <wp:lineTo x="21600" y="0"/>
                <wp:lineTo x="-39" y="0"/>
              </wp:wrapPolygon>
            </wp:wrapTight>
            <wp:docPr id="1" name="Рисунок 1" descr="C:\Users\User\Desktop\Бабанина\3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абанина\3к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54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A5440E" w:rsidRPr="00E91E60" w:rsidRDefault="009937BF" w:rsidP="00D5310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91E60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</w:t>
      </w:r>
      <w:proofErr w:type="gramStart"/>
      <w:r w:rsidRPr="00E91E60">
        <w:rPr>
          <w:rFonts w:ascii="Times New Roman" w:hAnsi="Times New Roman"/>
          <w:sz w:val="24"/>
          <w:szCs w:val="24"/>
        </w:rPr>
        <w:t>Данная рабочая образовательная программа разработана на основе примерной основной образовательной программы начального общего образования в России, а также авторской рабочей программы Наговицыной</w:t>
      </w:r>
      <w:r w:rsidR="00E006D0" w:rsidRPr="00E91E60">
        <w:rPr>
          <w:rFonts w:ascii="Times New Roman" w:hAnsi="Times New Roman"/>
          <w:sz w:val="24"/>
          <w:szCs w:val="24"/>
        </w:rPr>
        <w:t xml:space="preserve"> О.В. по английскому языку для 3</w:t>
      </w:r>
      <w:r w:rsidRPr="00E91E60">
        <w:rPr>
          <w:rFonts w:ascii="Times New Roman" w:hAnsi="Times New Roman"/>
          <w:sz w:val="24"/>
          <w:szCs w:val="24"/>
        </w:rPr>
        <w:t xml:space="preserve"> класса к УМК «Английский в фокусе» Ю.Е. </w:t>
      </w:r>
      <w:proofErr w:type="spellStart"/>
      <w:r w:rsidRPr="00E91E60">
        <w:rPr>
          <w:rFonts w:ascii="Times New Roman" w:hAnsi="Times New Roman"/>
          <w:sz w:val="24"/>
          <w:szCs w:val="24"/>
        </w:rPr>
        <w:t>Валиулиной</w:t>
      </w:r>
      <w:proofErr w:type="spellEnd"/>
      <w:r w:rsidRPr="00E91E60">
        <w:rPr>
          <w:rFonts w:ascii="Times New Roman" w:hAnsi="Times New Roman"/>
          <w:sz w:val="24"/>
          <w:szCs w:val="24"/>
        </w:rPr>
        <w:t>, Дж. Дули и др. (М.: Просвещение) – М.: ВАКО, 2016 и ориентирована на достижение планируемых результатов по ФГОС.</w:t>
      </w:r>
      <w:r w:rsidR="00A5440E" w:rsidRPr="00E91E60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9937BF" w:rsidRPr="00E91E60" w:rsidRDefault="009937BF" w:rsidP="00D53101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E91E60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освоения учебного предмета.</w:t>
      </w:r>
    </w:p>
    <w:p w:rsidR="00810807" w:rsidRPr="00E91E60" w:rsidRDefault="009937BF" w:rsidP="00D53101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91E60">
        <w:rPr>
          <w:rFonts w:ascii="Times New Roman" w:hAnsi="Times New Roman"/>
          <w:sz w:val="24"/>
          <w:szCs w:val="24"/>
        </w:rPr>
        <w:t xml:space="preserve">Данная программа обеспечивает </w:t>
      </w:r>
      <w:r w:rsidRPr="00E91E60">
        <w:rPr>
          <w:rFonts w:ascii="Times New Roman" w:hAnsi="Times New Roman"/>
          <w:sz w:val="24"/>
          <w:szCs w:val="24"/>
          <w:lang w:eastAsia="ru-RU"/>
        </w:rPr>
        <w:t xml:space="preserve">освоение основной образовательной программы начального общего образования. Учащиеся достигают личностных, </w:t>
      </w:r>
      <w:proofErr w:type="spellStart"/>
      <w:r w:rsidRPr="00E91E60">
        <w:rPr>
          <w:rFonts w:ascii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E91E60">
        <w:rPr>
          <w:rFonts w:ascii="Times New Roman" w:hAnsi="Times New Roman"/>
          <w:sz w:val="24"/>
          <w:szCs w:val="24"/>
          <w:lang w:eastAsia="ru-RU"/>
        </w:rPr>
        <w:t xml:space="preserve"> и предметных результатов.  </w:t>
      </w:r>
      <w:r w:rsidRPr="00E91E6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91E60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9937BF" w:rsidRPr="00E91E60" w:rsidRDefault="009937BF" w:rsidP="00D53101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91E60">
        <w:rPr>
          <w:rFonts w:ascii="Times New Roman" w:hAnsi="Times New Roman"/>
          <w:sz w:val="24"/>
          <w:szCs w:val="24"/>
          <w:u w:val="single"/>
          <w:lang w:eastAsia="ru-RU"/>
        </w:rPr>
        <w:t>Личностными результатами являются:</w:t>
      </w:r>
      <w:r w:rsidRPr="00E91E60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9937BF" w:rsidRPr="00E91E60" w:rsidRDefault="009937BF" w:rsidP="00D53101">
      <w:pPr>
        <w:pStyle w:val="a3"/>
        <w:numPr>
          <w:ilvl w:val="0"/>
          <w:numId w:val="24"/>
        </w:num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E60">
        <w:rPr>
          <w:rFonts w:ascii="Times New Roman" w:hAnsi="Times New Roman"/>
          <w:sz w:val="24"/>
          <w:szCs w:val="24"/>
        </w:rPr>
        <w:t>общее представление о мире как многоязычном и поликультурном сообществе;</w:t>
      </w:r>
    </w:p>
    <w:p w:rsidR="009937BF" w:rsidRPr="00E91E60" w:rsidRDefault="009937BF" w:rsidP="00D53101">
      <w:pPr>
        <w:pStyle w:val="a3"/>
        <w:numPr>
          <w:ilvl w:val="0"/>
          <w:numId w:val="24"/>
        </w:num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E60">
        <w:rPr>
          <w:rFonts w:ascii="Times New Roman" w:hAnsi="Times New Roman"/>
          <w:sz w:val="24"/>
          <w:szCs w:val="24"/>
        </w:rPr>
        <w:t xml:space="preserve">осознание себя гражданином своей страны;  </w:t>
      </w:r>
    </w:p>
    <w:p w:rsidR="009937BF" w:rsidRPr="00E91E60" w:rsidRDefault="009937BF" w:rsidP="00D53101">
      <w:pPr>
        <w:pStyle w:val="a3"/>
        <w:numPr>
          <w:ilvl w:val="0"/>
          <w:numId w:val="24"/>
        </w:num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E60">
        <w:rPr>
          <w:rFonts w:ascii="Times New Roman" w:hAnsi="Times New Roman"/>
          <w:sz w:val="24"/>
          <w:szCs w:val="24"/>
        </w:rPr>
        <w:t xml:space="preserve">осознание языка, в том числе иностранного, как основного средства общения между людьми;  </w:t>
      </w:r>
    </w:p>
    <w:p w:rsidR="009937BF" w:rsidRPr="00E91E60" w:rsidRDefault="009937BF" w:rsidP="00D53101">
      <w:pPr>
        <w:pStyle w:val="a3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E60">
        <w:rPr>
          <w:rFonts w:ascii="Times New Roman" w:hAnsi="Times New Roman"/>
          <w:sz w:val="24"/>
          <w:szCs w:val="24"/>
        </w:rPr>
        <w:t xml:space="preserve"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 </w:t>
      </w:r>
    </w:p>
    <w:p w:rsidR="009937BF" w:rsidRPr="00E91E60" w:rsidRDefault="009937BF" w:rsidP="00D5310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91E60">
        <w:rPr>
          <w:rFonts w:ascii="Times New Roman" w:hAnsi="Times New Roman"/>
          <w:sz w:val="24"/>
          <w:szCs w:val="24"/>
          <w:u w:val="single"/>
          <w:lang w:eastAsia="ru-RU"/>
        </w:rPr>
        <w:t>Метапредметными</w:t>
      </w:r>
      <w:proofErr w:type="spellEnd"/>
      <w:r w:rsidRPr="00E91E60">
        <w:rPr>
          <w:rFonts w:ascii="Times New Roman" w:hAnsi="Times New Roman"/>
          <w:sz w:val="24"/>
          <w:szCs w:val="24"/>
          <w:u w:val="single"/>
          <w:lang w:eastAsia="ru-RU"/>
        </w:rPr>
        <w:t xml:space="preserve"> результатами</w:t>
      </w:r>
      <w:r w:rsidRPr="00E91E60">
        <w:rPr>
          <w:rFonts w:ascii="Times New Roman" w:hAnsi="Times New Roman"/>
          <w:sz w:val="24"/>
          <w:szCs w:val="24"/>
          <w:lang w:eastAsia="ru-RU"/>
        </w:rPr>
        <w:t xml:space="preserve"> изучения английского языка в начальной школе являются: </w:t>
      </w:r>
    </w:p>
    <w:p w:rsidR="009937BF" w:rsidRPr="00E91E60" w:rsidRDefault="009937BF" w:rsidP="00D53101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91E60">
        <w:rPr>
          <w:rFonts w:ascii="Times New Roman" w:hAnsi="Times New Roman"/>
          <w:sz w:val="24"/>
          <w:szCs w:val="24"/>
          <w:lang w:eastAsia="ru-RU"/>
        </w:rPr>
        <w:t>развитие умения 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9937BF" w:rsidRPr="00E91E60" w:rsidRDefault="009937BF" w:rsidP="00D53101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91E60">
        <w:rPr>
          <w:rFonts w:ascii="Times New Roman" w:hAnsi="Times New Roman"/>
          <w:sz w:val="24"/>
          <w:szCs w:val="24"/>
          <w:lang w:eastAsia="ru-RU"/>
        </w:rPr>
        <w:t xml:space="preserve"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 </w:t>
      </w:r>
    </w:p>
    <w:p w:rsidR="009937BF" w:rsidRPr="00E91E60" w:rsidRDefault="009937BF" w:rsidP="00D53101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91E60">
        <w:rPr>
          <w:rFonts w:ascii="Times New Roman" w:hAnsi="Times New Roman"/>
          <w:sz w:val="24"/>
          <w:szCs w:val="24"/>
          <w:lang w:eastAsia="ru-RU"/>
        </w:rPr>
        <w:t xml:space="preserve"> расширение общего лингвистического кругозора младшего школьника;</w:t>
      </w:r>
    </w:p>
    <w:p w:rsidR="009937BF" w:rsidRPr="00E91E60" w:rsidRDefault="009937BF" w:rsidP="00D53101">
      <w:pPr>
        <w:numPr>
          <w:ilvl w:val="0"/>
          <w:numId w:val="5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91E60">
        <w:rPr>
          <w:rFonts w:ascii="Times New Roman" w:hAnsi="Times New Roman"/>
          <w:sz w:val="24"/>
          <w:szCs w:val="24"/>
          <w:lang w:eastAsia="ru-RU"/>
        </w:rPr>
        <w:t xml:space="preserve">развитие познавательной, эмоциональной и волевой сфер младшего школьника;  </w:t>
      </w:r>
    </w:p>
    <w:p w:rsidR="009937BF" w:rsidRPr="00E91E60" w:rsidRDefault="009937BF" w:rsidP="00D53101">
      <w:pPr>
        <w:numPr>
          <w:ilvl w:val="0"/>
          <w:numId w:val="5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91E60">
        <w:rPr>
          <w:rFonts w:ascii="Times New Roman" w:hAnsi="Times New Roman"/>
          <w:sz w:val="24"/>
          <w:szCs w:val="24"/>
          <w:lang w:eastAsia="ru-RU"/>
        </w:rPr>
        <w:t xml:space="preserve">формирование мотивации к изучению иностранного языка; </w:t>
      </w:r>
    </w:p>
    <w:p w:rsidR="009937BF" w:rsidRPr="00E91E60" w:rsidRDefault="009937BF" w:rsidP="00D53101">
      <w:pPr>
        <w:numPr>
          <w:ilvl w:val="0"/>
          <w:numId w:val="5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91E60">
        <w:rPr>
          <w:rFonts w:ascii="Times New Roman" w:hAnsi="Times New Roman"/>
          <w:sz w:val="24"/>
          <w:szCs w:val="24"/>
          <w:lang w:eastAsia="ru-RU"/>
        </w:rPr>
        <w:t xml:space="preserve">владение умением координированной работы с разными компонентами учебно-методического комплекта (учебником, аудиодиском и т. д.). </w:t>
      </w:r>
    </w:p>
    <w:p w:rsidR="009937BF" w:rsidRPr="00E91E60" w:rsidRDefault="009937BF" w:rsidP="00D5310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1E60">
        <w:rPr>
          <w:rFonts w:ascii="Times New Roman" w:hAnsi="Times New Roman"/>
          <w:sz w:val="24"/>
          <w:szCs w:val="24"/>
          <w:u w:val="single"/>
          <w:lang w:eastAsia="ru-RU"/>
        </w:rPr>
        <w:t>Предметными результатами</w:t>
      </w:r>
      <w:r w:rsidRPr="00E91E60">
        <w:rPr>
          <w:rFonts w:ascii="Times New Roman" w:hAnsi="Times New Roman"/>
          <w:sz w:val="24"/>
          <w:szCs w:val="24"/>
          <w:lang w:eastAsia="ru-RU"/>
        </w:rPr>
        <w:t xml:space="preserve"> изучения английского языка в начальной школе являются: овладение начальными представлениями о нормах английского языка (фонетических, лексических, грамматических); умение (в объёме содержания курса) находить и сравнивать такие языковые единицы, как звук, буква, слово. </w:t>
      </w:r>
    </w:p>
    <w:p w:rsidR="009937BF" w:rsidRPr="00E91E60" w:rsidRDefault="009937BF" w:rsidP="00D5310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91E60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А</w:t>
      </w:r>
      <w:r w:rsidRPr="00E91E60">
        <w:rPr>
          <w:rFonts w:ascii="Times New Roman" w:hAnsi="Times New Roman"/>
          <w:i/>
          <w:sz w:val="24"/>
          <w:szCs w:val="24"/>
          <w:u w:val="single"/>
          <w:lang w:eastAsia="ru-RU"/>
        </w:rPr>
        <w:t>. В коммуникативной сфере</w:t>
      </w:r>
      <w:r w:rsidRPr="00E91E60">
        <w:rPr>
          <w:rFonts w:ascii="Times New Roman" w:hAnsi="Times New Roman"/>
          <w:sz w:val="24"/>
          <w:szCs w:val="24"/>
          <w:lang w:eastAsia="ru-RU"/>
        </w:rPr>
        <w:t xml:space="preserve">, т. е. во владении английским языком как средством общения): </w:t>
      </w:r>
      <w:proofErr w:type="gramEnd"/>
    </w:p>
    <w:p w:rsidR="009937BF" w:rsidRPr="00E91E60" w:rsidRDefault="009937BF" w:rsidP="00D5310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1E60">
        <w:rPr>
          <w:rFonts w:ascii="Times New Roman" w:hAnsi="Times New Roman"/>
          <w:sz w:val="24"/>
          <w:szCs w:val="24"/>
          <w:lang w:eastAsia="ru-RU"/>
        </w:rPr>
        <w:t>Речевая компетенция в следующих видах речевой деятельности</w:t>
      </w:r>
    </w:p>
    <w:p w:rsidR="009937BF" w:rsidRPr="00E91E60" w:rsidRDefault="009937BF" w:rsidP="00D53101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91E60">
        <w:rPr>
          <w:rFonts w:ascii="Times New Roman" w:hAnsi="Times New Roman"/>
          <w:i/>
          <w:sz w:val="24"/>
          <w:szCs w:val="24"/>
          <w:lang w:eastAsia="ru-RU"/>
        </w:rPr>
        <w:t xml:space="preserve">В говорении: </w:t>
      </w:r>
    </w:p>
    <w:p w:rsidR="009937BF" w:rsidRPr="00E91E60" w:rsidRDefault="009937BF" w:rsidP="00D53101">
      <w:pPr>
        <w:numPr>
          <w:ilvl w:val="0"/>
          <w:numId w:val="6"/>
        </w:num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91E60">
        <w:rPr>
          <w:rFonts w:ascii="Times New Roman" w:hAnsi="Times New Roman"/>
          <w:sz w:val="24"/>
          <w:szCs w:val="24"/>
          <w:lang w:eastAsia="ru-RU"/>
        </w:rPr>
        <w:t xml:space="preserve">вести элементарный этикетный диалог в ограниченном круге типичных ситуаций общения, диалог-расспрос (вопрос-ответ) и диалог-побуждение к действию; </w:t>
      </w:r>
    </w:p>
    <w:p w:rsidR="009937BF" w:rsidRPr="00E91E60" w:rsidRDefault="009937BF" w:rsidP="00D53101">
      <w:pPr>
        <w:numPr>
          <w:ilvl w:val="0"/>
          <w:numId w:val="6"/>
        </w:num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91E60">
        <w:rPr>
          <w:rFonts w:ascii="Times New Roman" w:hAnsi="Times New Roman"/>
          <w:sz w:val="24"/>
          <w:szCs w:val="24"/>
          <w:lang w:eastAsia="ru-RU"/>
        </w:rPr>
        <w:t xml:space="preserve">уметь на элементарном уровне рассказывать о себе/семье/друге, описывать предмет/картинку, кратко характеризовать персонаж. </w:t>
      </w:r>
    </w:p>
    <w:p w:rsidR="009937BF" w:rsidRPr="00E91E60" w:rsidRDefault="009937BF" w:rsidP="00D53101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91E60">
        <w:rPr>
          <w:rFonts w:ascii="Times New Roman" w:hAnsi="Times New Roman"/>
          <w:i/>
          <w:sz w:val="24"/>
          <w:szCs w:val="24"/>
          <w:lang w:eastAsia="ru-RU"/>
        </w:rPr>
        <w:t xml:space="preserve">В </w:t>
      </w:r>
      <w:proofErr w:type="spellStart"/>
      <w:r w:rsidRPr="00E91E60">
        <w:rPr>
          <w:rFonts w:ascii="Times New Roman" w:hAnsi="Times New Roman"/>
          <w:i/>
          <w:sz w:val="24"/>
          <w:szCs w:val="24"/>
          <w:lang w:eastAsia="ru-RU"/>
        </w:rPr>
        <w:t>аудировании</w:t>
      </w:r>
      <w:proofErr w:type="spellEnd"/>
      <w:r w:rsidRPr="00E91E60">
        <w:rPr>
          <w:rFonts w:ascii="Times New Roman" w:hAnsi="Times New Roman"/>
          <w:i/>
          <w:sz w:val="24"/>
          <w:szCs w:val="24"/>
          <w:lang w:eastAsia="ru-RU"/>
        </w:rPr>
        <w:t xml:space="preserve">: </w:t>
      </w:r>
    </w:p>
    <w:p w:rsidR="009937BF" w:rsidRPr="00E91E60" w:rsidRDefault="009937BF" w:rsidP="00D53101">
      <w:pPr>
        <w:numPr>
          <w:ilvl w:val="0"/>
          <w:numId w:val="7"/>
        </w:numPr>
        <w:spacing w:after="0"/>
        <w:ind w:left="709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91E60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 </w:t>
      </w:r>
    </w:p>
    <w:p w:rsidR="009937BF" w:rsidRPr="00E91E60" w:rsidRDefault="009937BF" w:rsidP="00D53101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91E60">
        <w:rPr>
          <w:rFonts w:ascii="Times New Roman" w:hAnsi="Times New Roman"/>
          <w:i/>
          <w:sz w:val="24"/>
          <w:szCs w:val="24"/>
          <w:lang w:eastAsia="ru-RU"/>
        </w:rPr>
        <w:t xml:space="preserve">В чтении: </w:t>
      </w:r>
    </w:p>
    <w:p w:rsidR="009937BF" w:rsidRPr="00E91E60" w:rsidRDefault="009937BF" w:rsidP="00D53101">
      <w:pPr>
        <w:numPr>
          <w:ilvl w:val="0"/>
          <w:numId w:val="7"/>
        </w:num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91E60">
        <w:rPr>
          <w:rFonts w:ascii="Times New Roman" w:hAnsi="Times New Roman"/>
          <w:sz w:val="24"/>
          <w:szCs w:val="24"/>
          <w:lang w:eastAsia="ru-RU"/>
        </w:rPr>
        <w:t xml:space="preserve">читать вслух небольшие тексты, построенные на изученном языковом материале, соблюдая правила чтения и нужную интонацию; </w:t>
      </w:r>
    </w:p>
    <w:p w:rsidR="009937BF" w:rsidRPr="00E91E60" w:rsidRDefault="009937BF" w:rsidP="00D53101">
      <w:pPr>
        <w:numPr>
          <w:ilvl w:val="0"/>
          <w:numId w:val="7"/>
        </w:num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91E60">
        <w:rPr>
          <w:rFonts w:ascii="Times New Roman" w:hAnsi="Times New Roman"/>
          <w:sz w:val="24"/>
          <w:szCs w:val="24"/>
          <w:lang w:eastAsia="ru-RU"/>
        </w:rPr>
        <w:t xml:space="preserve">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 </w:t>
      </w:r>
    </w:p>
    <w:p w:rsidR="009937BF" w:rsidRPr="00E91E60" w:rsidRDefault="009937BF" w:rsidP="00D53101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91E60">
        <w:rPr>
          <w:rFonts w:ascii="Times New Roman" w:hAnsi="Times New Roman"/>
          <w:i/>
          <w:sz w:val="24"/>
          <w:szCs w:val="24"/>
          <w:lang w:eastAsia="ru-RU"/>
        </w:rPr>
        <w:t xml:space="preserve">В письменной речи: </w:t>
      </w:r>
    </w:p>
    <w:p w:rsidR="009937BF" w:rsidRPr="00E91E60" w:rsidRDefault="009937BF" w:rsidP="00D53101">
      <w:pPr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91E60">
        <w:rPr>
          <w:rFonts w:ascii="Times New Roman" w:hAnsi="Times New Roman"/>
          <w:sz w:val="24"/>
          <w:szCs w:val="24"/>
          <w:lang w:eastAsia="ru-RU"/>
        </w:rPr>
        <w:t xml:space="preserve">владеть техникой письма; </w:t>
      </w:r>
    </w:p>
    <w:p w:rsidR="009937BF" w:rsidRPr="00E91E60" w:rsidRDefault="009937BF" w:rsidP="00D53101">
      <w:pPr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91E60">
        <w:rPr>
          <w:rFonts w:ascii="Times New Roman" w:hAnsi="Times New Roman"/>
          <w:sz w:val="24"/>
          <w:szCs w:val="24"/>
          <w:lang w:eastAsia="ru-RU"/>
        </w:rPr>
        <w:t xml:space="preserve">писать с опорой на образец поздравление с праздником и короткое личное письмо. </w:t>
      </w:r>
    </w:p>
    <w:p w:rsidR="009937BF" w:rsidRPr="00E91E60" w:rsidRDefault="009937BF" w:rsidP="00D53101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91E60">
        <w:rPr>
          <w:rFonts w:ascii="Times New Roman" w:hAnsi="Times New Roman"/>
          <w:sz w:val="24"/>
          <w:szCs w:val="24"/>
          <w:u w:val="single"/>
          <w:lang w:eastAsia="ru-RU"/>
        </w:rPr>
        <w:t>Языковая компетенция (владение языковыми средствами)</w:t>
      </w:r>
    </w:p>
    <w:p w:rsidR="009937BF" w:rsidRPr="00E91E60" w:rsidRDefault="009937BF" w:rsidP="00D5310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1E60">
        <w:rPr>
          <w:rFonts w:ascii="Times New Roman" w:hAnsi="Times New Roman"/>
          <w:sz w:val="24"/>
          <w:szCs w:val="24"/>
          <w:lang w:eastAsia="ru-RU"/>
        </w:rPr>
        <w:t xml:space="preserve">•  адекватное произношение и различение на слух всех звуков английского языка, соблюдение правильного ударения в словах и фразах; </w:t>
      </w:r>
    </w:p>
    <w:p w:rsidR="009937BF" w:rsidRPr="00E91E60" w:rsidRDefault="009937BF" w:rsidP="00D5310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1E60">
        <w:rPr>
          <w:rFonts w:ascii="Times New Roman" w:hAnsi="Times New Roman"/>
          <w:sz w:val="24"/>
          <w:szCs w:val="24"/>
          <w:lang w:eastAsia="ru-RU"/>
        </w:rPr>
        <w:t xml:space="preserve">•  соблюдение особенностей интонации основных типов предложений; </w:t>
      </w:r>
    </w:p>
    <w:p w:rsidR="009937BF" w:rsidRPr="00E91E60" w:rsidRDefault="009937BF" w:rsidP="00D5310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1E60">
        <w:rPr>
          <w:rFonts w:ascii="Times New Roman" w:hAnsi="Times New Roman"/>
          <w:sz w:val="24"/>
          <w:szCs w:val="24"/>
          <w:lang w:eastAsia="ru-RU"/>
        </w:rPr>
        <w:t xml:space="preserve">•  применение основных правил чтения и орфографии, изученных в курсе начальной школы; </w:t>
      </w:r>
    </w:p>
    <w:p w:rsidR="009937BF" w:rsidRPr="00E91E60" w:rsidRDefault="009937BF" w:rsidP="00D5310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1E60">
        <w:rPr>
          <w:rFonts w:ascii="Times New Roman" w:hAnsi="Times New Roman"/>
          <w:sz w:val="24"/>
          <w:szCs w:val="24"/>
          <w:lang w:eastAsia="ru-RU"/>
        </w:rPr>
        <w:t xml:space="preserve">•  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 </w:t>
      </w:r>
    </w:p>
    <w:p w:rsidR="009937BF" w:rsidRPr="00E91E60" w:rsidRDefault="009937BF" w:rsidP="00D5310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1E60">
        <w:rPr>
          <w:rFonts w:ascii="Times New Roman" w:hAnsi="Times New Roman"/>
          <w:sz w:val="24"/>
          <w:szCs w:val="24"/>
          <w:lang w:eastAsia="ru-RU"/>
        </w:rPr>
        <w:t xml:space="preserve">•  умение делать обобщения на основе структурно-функциональных схем простого предложения. </w:t>
      </w:r>
    </w:p>
    <w:p w:rsidR="009937BF" w:rsidRPr="00E91E60" w:rsidRDefault="009937BF" w:rsidP="00D53101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91E60">
        <w:rPr>
          <w:rFonts w:ascii="Times New Roman" w:hAnsi="Times New Roman"/>
          <w:sz w:val="24"/>
          <w:szCs w:val="24"/>
          <w:u w:val="single"/>
          <w:lang w:eastAsia="ru-RU"/>
        </w:rPr>
        <w:t>Социокультурная осведомлённость</w:t>
      </w:r>
    </w:p>
    <w:p w:rsidR="009937BF" w:rsidRPr="00E91E60" w:rsidRDefault="009937BF" w:rsidP="00D5310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1E60">
        <w:rPr>
          <w:rFonts w:ascii="Times New Roman" w:hAnsi="Times New Roman"/>
          <w:sz w:val="24"/>
          <w:szCs w:val="24"/>
          <w:lang w:eastAsia="ru-RU"/>
        </w:rPr>
        <w:t xml:space="preserve">•  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 </w:t>
      </w:r>
    </w:p>
    <w:p w:rsidR="009937BF" w:rsidRPr="00E91E60" w:rsidRDefault="009937BF" w:rsidP="00D53101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91E60">
        <w:rPr>
          <w:rFonts w:ascii="Times New Roman" w:hAnsi="Times New Roman"/>
          <w:b/>
          <w:i/>
          <w:sz w:val="24"/>
          <w:szCs w:val="24"/>
          <w:lang w:eastAsia="ru-RU"/>
        </w:rPr>
        <w:t>Б</w:t>
      </w:r>
      <w:r w:rsidRPr="00E91E60">
        <w:rPr>
          <w:rFonts w:ascii="Times New Roman" w:hAnsi="Times New Roman"/>
          <w:i/>
          <w:sz w:val="24"/>
          <w:szCs w:val="24"/>
          <w:lang w:eastAsia="ru-RU"/>
        </w:rPr>
        <w:t xml:space="preserve">. В познавательной сфере: </w:t>
      </w:r>
    </w:p>
    <w:p w:rsidR="009937BF" w:rsidRPr="00E91E60" w:rsidRDefault="009937BF" w:rsidP="00D5310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1E60">
        <w:rPr>
          <w:rFonts w:ascii="Times New Roman" w:hAnsi="Times New Roman"/>
          <w:sz w:val="24"/>
          <w:szCs w:val="24"/>
          <w:lang w:eastAsia="ru-RU"/>
        </w:rPr>
        <w:t xml:space="preserve">•  умение сравнивать языковые явления родного и английского языков на уровне отдельных звуков, букв, слов, словосочетаний, простых предложений; </w:t>
      </w:r>
    </w:p>
    <w:p w:rsidR="00810807" w:rsidRPr="00E91E60" w:rsidRDefault="009937BF" w:rsidP="00D5310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1E60">
        <w:rPr>
          <w:rFonts w:ascii="Times New Roman" w:hAnsi="Times New Roman"/>
          <w:sz w:val="24"/>
          <w:szCs w:val="24"/>
          <w:lang w:eastAsia="ru-RU"/>
        </w:rPr>
        <w:t xml:space="preserve">•  умение опознавать грамматические явления, отсутствующие в родном языке, например артикли;       </w:t>
      </w:r>
    </w:p>
    <w:p w:rsidR="009937BF" w:rsidRPr="00E91E60" w:rsidRDefault="009937BF" w:rsidP="00D5310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1E60">
        <w:rPr>
          <w:rFonts w:ascii="Times New Roman" w:hAnsi="Times New Roman"/>
          <w:sz w:val="24"/>
          <w:szCs w:val="24"/>
          <w:lang w:eastAsia="ru-RU"/>
        </w:rPr>
        <w:t xml:space="preserve"> •  умение систематизировать слова, например по тематическому принципу; </w:t>
      </w:r>
    </w:p>
    <w:p w:rsidR="009937BF" w:rsidRPr="00E91E60" w:rsidRDefault="009937BF" w:rsidP="00D5310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1E60">
        <w:rPr>
          <w:rFonts w:ascii="Times New Roman" w:hAnsi="Times New Roman"/>
          <w:sz w:val="24"/>
          <w:szCs w:val="24"/>
          <w:lang w:eastAsia="ru-RU"/>
        </w:rPr>
        <w:t xml:space="preserve">•  умение пользоваться языковой догадкой, например при опознавании интернационализмов; </w:t>
      </w:r>
    </w:p>
    <w:p w:rsidR="009937BF" w:rsidRPr="00E91E60" w:rsidRDefault="009937BF" w:rsidP="00D5310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1E60">
        <w:rPr>
          <w:rFonts w:ascii="Times New Roman" w:hAnsi="Times New Roman"/>
          <w:sz w:val="24"/>
          <w:szCs w:val="24"/>
          <w:lang w:eastAsia="ru-RU"/>
        </w:rPr>
        <w:t xml:space="preserve">•  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 </w:t>
      </w:r>
    </w:p>
    <w:p w:rsidR="009937BF" w:rsidRPr="00E91E60" w:rsidRDefault="009937BF" w:rsidP="00D5310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1E60">
        <w:rPr>
          <w:rFonts w:ascii="Times New Roman" w:hAnsi="Times New Roman"/>
          <w:sz w:val="24"/>
          <w:szCs w:val="24"/>
          <w:lang w:eastAsia="ru-RU"/>
        </w:rPr>
        <w:t xml:space="preserve">•  умение действовать по образцу при выполнении упражнений и составлении собственных высказываний в пределах тематики начальной школы; </w:t>
      </w:r>
    </w:p>
    <w:p w:rsidR="009937BF" w:rsidRPr="00E91E60" w:rsidRDefault="009937BF" w:rsidP="00D5310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1E60">
        <w:rPr>
          <w:rFonts w:ascii="Times New Roman" w:hAnsi="Times New Roman"/>
          <w:sz w:val="24"/>
          <w:szCs w:val="24"/>
          <w:lang w:eastAsia="ru-RU"/>
        </w:rPr>
        <w:t xml:space="preserve">•  умение пользоваться справочным материалом, представленным в виде таблиц, схем, правил; </w:t>
      </w:r>
    </w:p>
    <w:p w:rsidR="009937BF" w:rsidRPr="00E91E60" w:rsidRDefault="009937BF" w:rsidP="00D5310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1E60">
        <w:rPr>
          <w:rFonts w:ascii="Times New Roman" w:hAnsi="Times New Roman"/>
          <w:sz w:val="24"/>
          <w:szCs w:val="24"/>
          <w:lang w:eastAsia="ru-RU"/>
        </w:rPr>
        <w:t xml:space="preserve">•  умение пользоваться двуязычным словарём учебника (в том числе транскрипцией), компьютерным словарём; </w:t>
      </w:r>
    </w:p>
    <w:p w:rsidR="009937BF" w:rsidRPr="00E91E60" w:rsidRDefault="009937BF" w:rsidP="00D5310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1E60">
        <w:rPr>
          <w:rFonts w:ascii="Times New Roman" w:hAnsi="Times New Roman"/>
          <w:sz w:val="24"/>
          <w:szCs w:val="24"/>
          <w:lang w:eastAsia="ru-RU"/>
        </w:rPr>
        <w:t xml:space="preserve">•  умение осуществлять самонаблюдение и самооценку в доступных младшему школьнику пределах. </w:t>
      </w:r>
    </w:p>
    <w:p w:rsidR="009937BF" w:rsidRPr="00E91E60" w:rsidRDefault="009937BF" w:rsidP="00D53101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91E60">
        <w:rPr>
          <w:rFonts w:ascii="Times New Roman" w:hAnsi="Times New Roman"/>
          <w:b/>
          <w:i/>
          <w:sz w:val="24"/>
          <w:szCs w:val="24"/>
          <w:lang w:eastAsia="ru-RU"/>
        </w:rPr>
        <w:t>В</w:t>
      </w:r>
      <w:r w:rsidRPr="00E91E60">
        <w:rPr>
          <w:rFonts w:ascii="Times New Roman" w:hAnsi="Times New Roman"/>
          <w:i/>
          <w:sz w:val="24"/>
          <w:szCs w:val="24"/>
          <w:lang w:eastAsia="ru-RU"/>
        </w:rPr>
        <w:t xml:space="preserve">. В ценностно-ориентационной сфере: </w:t>
      </w:r>
    </w:p>
    <w:p w:rsidR="009937BF" w:rsidRPr="00E91E60" w:rsidRDefault="009937BF" w:rsidP="00D5310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1E60">
        <w:rPr>
          <w:rFonts w:ascii="Times New Roman" w:hAnsi="Times New Roman"/>
          <w:sz w:val="24"/>
          <w:szCs w:val="24"/>
          <w:lang w:eastAsia="ru-RU"/>
        </w:rPr>
        <w:t xml:space="preserve">•  представление об английском языке как средстве выражения мыслей, чувств, эмоций; </w:t>
      </w:r>
    </w:p>
    <w:p w:rsidR="009937BF" w:rsidRPr="00E91E60" w:rsidRDefault="009937BF" w:rsidP="00D5310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1E60">
        <w:rPr>
          <w:rFonts w:ascii="Times New Roman" w:hAnsi="Times New Roman"/>
          <w:sz w:val="24"/>
          <w:szCs w:val="24"/>
          <w:lang w:eastAsia="ru-RU"/>
        </w:rPr>
        <w:lastRenderedPageBreak/>
        <w:t xml:space="preserve">•  приобщение к культурным ценностям другого народа через произведения детского фольклора, через непосредственное участие в туристических поездках. </w:t>
      </w:r>
    </w:p>
    <w:p w:rsidR="009937BF" w:rsidRPr="00E91E60" w:rsidRDefault="009937BF" w:rsidP="00D53101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91E60">
        <w:rPr>
          <w:rFonts w:ascii="Times New Roman" w:hAnsi="Times New Roman"/>
          <w:b/>
          <w:i/>
          <w:sz w:val="24"/>
          <w:szCs w:val="24"/>
          <w:lang w:eastAsia="ru-RU"/>
        </w:rPr>
        <w:t>Г</w:t>
      </w:r>
      <w:r w:rsidRPr="00E91E60">
        <w:rPr>
          <w:rFonts w:ascii="Times New Roman" w:hAnsi="Times New Roman"/>
          <w:i/>
          <w:sz w:val="24"/>
          <w:szCs w:val="24"/>
          <w:lang w:eastAsia="ru-RU"/>
        </w:rPr>
        <w:t xml:space="preserve">. В эстетической сфере: </w:t>
      </w:r>
    </w:p>
    <w:p w:rsidR="009937BF" w:rsidRPr="00E91E60" w:rsidRDefault="009937BF" w:rsidP="00D5310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1E60">
        <w:rPr>
          <w:rFonts w:ascii="Times New Roman" w:hAnsi="Times New Roman"/>
          <w:sz w:val="24"/>
          <w:szCs w:val="24"/>
          <w:lang w:eastAsia="ru-RU"/>
        </w:rPr>
        <w:t xml:space="preserve">•  владение элементарными средствами выражения чувств и эмоций на иностранном языке; </w:t>
      </w:r>
    </w:p>
    <w:p w:rsidR="009937BF" w:rsidRPr="00E91E60" w:rsidRDefault="009937BF" w:rsidP="00D5310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1E60">
        <w:rPr>
          <w:rFonts w:ascii="Times New Roman" w:hAnsi="Times New Roman"/>
          <w:sz w:val="24"/>
          <w:szCs w:val="24"/>
          <w:lang w:eastAsia="ru-RU"/>
        </w:rPr>
        <w:t xml:space="preserve">•  развитие чувства прекрасного в процессе знакомства с образцами доступной детской литературы. </w:t>
      </w:r>
    </w:p>
    <w:p w:rsidR="009937BF" w:rsidRPr="00E91E60" w:rsidRDefault="009937BF" w:rsidP="00D53101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91E60">
        <w:rPr>
          <w:rFonts w:ascii="Times New Roman" w:hAnsi="Times New Roman"/>
          <w:b/>
          <w:i/>
          <w:sz w:val="24"/>
          <w:szCs w:val="24"/>
          <w:lang w:eastAsia="ru-RU"/>
        </w:rPr>
        <w:t>Д</w:t>
      </w:r>
      <w:r w:rsidRPr="00E91E60">
        <w:rPr>
          <w:rFonts w:ascii="Times New Roman" w:hAnsi="Times New Roman"/>
          <w:i/>
          <w:sz w:val="24"/>
          <w:szCs w:val="24"/>
          <w:lang w:eastAsia="ru-RU"/>
        </w:rPr>
        <w:t xml:space="preserve">. В трудовой сфере: </w:t>
      </w:r>
    </w:p>
    <w:p w:rsidR="009937BF" w:rsidRPr="00E91E60" w:rsidRDefault="009937BF" w:rsidP="00D5310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1E60">
        <w:rPr>
          <w:rFonts w:ascii="Times New Roman" w:hAnsi="Times New Roman"/>
          <w:sz w:val="24"/>
          <w:szCs w:val="24"/>
          <w:lang w:eastAsia="ru-RU"/>
        </w:rPr>
        <w:t xml:space="preserve">•  умение следовать намеченному плану в своём учебном труде; </w:t>
      </w:r>
    </w:p>
    <w:p w:rsidR="009937BF" w:rsidRPr="00E91E60" w:rsidRDefault="009937BF" w:rsidP="00D5310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1E60">
        <w:rPr>
          <w:rFonts w:ascii="Times New Roman" w:hAnsi="Times New Roman"/>
          <w:sz w:val="24"/>
          <w:szCs w:val="24"/>
          <w:lang w:eastAsia="ru-RU"/>
        </w:rPr>
        <w:t>•  умение вести словарь (словарную тетрадь).</w:t>
      </w:r>
    </w:p>
    <w:p w:rsidR="009937BF" w:rsidRPr="00E91E60" w:rsidRDefault="009937BF" w:rsidP="00D53101">
      <w:pPr>
        <w:spacing w:after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E91E60">
        <w:rPr>
          <w:rFonts w:ascii="Times New Roman" w:hAnsi="Times New Roman"/>
          <w:sz w:val="24"/>
          <w:szCs w:val="24"/>
        </w:rPr>
        <w:t>Содержание данной рабочей программы соответствует требованиям федеральных государственных образовательных стандартов. Соответствует целям и задачам ООП ООО МБОУ «СШ №40».</w:t>
      </w:r>
      <w:r w:rsidRPr="00E91E6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937BF" w:rsidRPr="00E91E60" w:rsidRDefault="009937BF" w:rsidP="00D53101">
      <w:pPr>
        <w:spacing w:after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E91E60">
        <w:rPr>
          <w:rFonts w:ascii="Times New Roman" w:hAnsi="Times New Roman"/>
          <w:sz w:val="24"/>
          <w:szCs w:val="24"/>
          <w:lang w:eastAsia="ru-RU"/>
        </w:rPr>
        <w:t xml:space="preserve">В соответствии с учебным планом на изучение </w:t>
      </w:r>
      <w:r w:rsidR="00810807" w:rsidRPr="00E91E60">
        <w:rPr>
          <w:rFonts w:ascii="Times New Roman" w:hAnsi="Times New Roman"/>
          <w:bCs/>
          <w:iCs/>
          <w:sz w:val="24"/>
          <w:szCs w:val="24"/>
          <w:lang w:eastAsia="ru-RU"/>
        </w:rPr>
        <w:t>английского языка в 3</w:t>
      </w:r>
      <w:r w:rsidRPr="00E91E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E91E60">
        <w:rPr>
          <w:rFonts w:ascii="Times New Roman" w:hAnsi="Times New Roman"/>
          <w:sz w:val="24"/>
          <w:szCs w:val="24"/>
          <w:lang w:eastAsia="ru-RU"/>
        </w:rPr>
        <w:t xml:space="preserve">классах определено </w:t>
      </w:r>
      <w:r w:rsidRPr="00E91E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2 часа </w:t>
      </w:r>
      <w:r w:rsidRPr="00E91E60">
        <w:rPr>
          <w:rFonts w:ascii="Times New Roman" w:hAnsi="Times New Roman"/>
          <w:sz w:val="24"/>
          <w:szCs w:val="24"/>
          <w:lang w:eastAsia="ru-RU"/>
        </w:rPr>
        <w:t xml:space="preserve">в неделю. В соответствии с годовым учебным графиком продолжительность учебного года </w:t>
      </w:r>
      <w:r w:rsidRPr="00E91E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в 2 классах 34 учебные недели. </w:t>
      </w:r>
      <w:r w:rsidRPr="00E91E60">
        <w:rPr>
          <w:rFonts w:ascii="Times New Roman" w:hAnsi="Times New Roman"/>
          <w:sz w:val="24"/>
          <w:szCs w:val="24"/>
          <w:lang w:eastAsia="ru-RU"/>
        </w:rPr>
        <w:t>Итоговое количество часов в год на изучение предмета составляет 68</w:t>
      </w:r>
      <w:r w:rsidR="00810807" w:rsidRPr="00E91E60">
        <w:rPr>
          <w:rFonts w:ascii="Times New Roman" w:hAnsi="Times New Roman"/>
          <w:sz w:val="24"/>
          <w:szCs w:val="24"/>
          <w:lang w:eastAsia="ru-RU"/>
        </w:rPr>
        <w:t>, из них 4 урока формирования грамматических навыков</w:t>
      </w:r>
      <w:r w:rsidRPr="00E91E60">
        <w:rPr>
          <w:rFonts w:ascii="Times New Roman" w:hAnsi="Times New Roman"/>
          <w:sz w:val="24"/>
          <w:szCs w:val="24"/>
          <w:lang w:eastAsia="ru-RU"/>
        </w:rPr>
        <w:t>, 4 проекта.</w:t>
      </w:r>
      <w:r w:rsidRPr="00E91E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</w:p>
    <w:p w:rsidR="009937BF" w:rsidRPr="00E91E60" w:rsidRDefault="009937BF" w:rsidP="00031A7B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9937BF" w:rsidRPr="00E91E60" w:rsidRDefault="009937BF" w:rsidP="005E6E35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91E60">
        <w:rPr>
          <w:rFonts w:ascii="Times New Roman" w:hAnsi="Times New Roman"/>
          <w:b/>
          <w:sz w:val="24"/>
          <w:szCs w:val="24"/>
          <w:lang w:eastAsia="ar-SA"/>
        </w:rPr>
        <w:t xml:space="preserve">Содержание учебного предмета </w:t>
      </w: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849"/>
        <w:gridCol w:w="4397"/>
        <w:gridCol w:w="5383"/>
        <w:gridCol w:w="1136"/>
        <w:gridCol w:w="1416"/>
      </w:tblGrid>
      <w:tr w:rsidR="00D53101" w:rsidRPr="00E91E60" w:rsidTr="00476B02">
        <w:tc>
          <w:tcPr>
            <w:tcW w:w="764" w:type="pct"/>
            <w:vMerge w:val="restart"/>
          </w:tcPr>
          <w:p w:rsidR="00BA3ADF" w:rsidRPr="00E91E60" w:rsidRDefault="00BA3ADF" w:rsidP="00D531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E60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273" w:type="pct"/>
            <w:vMerge w:val="restart"/>
          </w:tcPr>
          <w:p w:rsidR="00BA3ADF" w:rsidRPr="00E91E60" w:rsidRDefault="00BA3ADF" w:rsidP="00D531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E60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3" w:type="pct"/>
            <w:vMerge w:val="restart"/>
          </w:tcPr>
          <w:p w:rsidR="00BA3ADF" w:rsidRPr="00E91E60" w:rsidRDefault="00BA3ADF" w:rsidP="00D531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E60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30" w:type="pct"/>
            <w:vMerge w:val="restart"/>
            <w:shd w:val="clear" w:color="auto" w:fill="FFFFFF"/>
          </w:tcPr>
          <w:p w:rsidR="00BA3ADF" w:rsidRPr="00E91E60" w:rsidRDefault="00BA3ADF" w:rsidP="00D5310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</w:t>
            </w:r>
            <w:r w:rsidR="00D53101" w:rsidRPr="00E91E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91E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дметные </w:t>
            </w:r>
            <w:r w:rsidRPr="00E91E60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820" w:type="pct"/>
            <w:gridSpan w:val="2"/>
          </w:tcPr>
          <w:p w:rsidR="00BA3ADF" w:rsidRPr="00E91E60" w:rsidRDefault="00D53101" w:rsidP="00D531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E60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D53101" w:rsidRPr="00E91E60" w:rsidTr="00476B02">
        <w:tc>
          <w:tcPr>
            <w:tcW w:w="764" w:type="pct"/>
            <w:vMerge/>
          </w:tcPr>
          <w:p w:rsidR="00BA3ADF" w:rsidRPr="00E91E60" w:rsidRDefault="00BA3ADF" w:rsidP="00D531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vMerge/>
          </w:tcPr>
          <w:p w:rsidR="00BA3ADF" w:rsidRPr="00E91E60" w:rsidRDefault="00BA3ADF" w:rsidP="00D531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pct"/>
            <w:vMerge/>
          </w:tcPr>
          <w:p w:rsidR="00BA3ADF" w:rsidRPr="00E91E60" w:rsidRDefault="00BA3ADF" w:rsidP="00D531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pct"/>
            <w:vMerge/>
            <w:shd w:val="clear" w:color="auto" w:fill="FFFFFF"/>
          </w:tcPr>
          <w:p w:rsidR="00BA3ADF" w:rsidRPr="00E91E60" w:rsidRDefault="00BA3ADF" w:rsidP="00D531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BA3ADF" w:rsidRPr="00E91E60" w:rsidRDefault="00BA3ADF" w:rsidP="00D531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E60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455" w:type="pct"/>
          </w:tcPr>
          <w:p w:rsidR="00BA3ADF" w:rsidRPr="00E91E60" w:rsidRDefault="00D53101" w:rsidP="00D531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E60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</w:tr>
      <w:tr w:rsidR="00D53101" w:rsidRPr="00E91E60" w:rsidTr="00476B02">
        <w:tc>
          <w:tcPr>
            <w:tcW w:w="764" w:type="pct"/>
            <w:shd w:val="clear" w:color="auto" w:fill="auto"/>
          </w:tcPr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  <w:lang w:val="en-US"/>
              </w:rPr>
            </w:pPr>
            <w:r w:rsidRPr="00E91E60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  <w:lang w:val="en-US"/>
              </w:rPr>
              <w:t xml:space="preserve">Welcome back! </w:t>
            </w:r>
            <w:r w:rsidR="00810807" w:rsidRPr="00E91E60">
              <w:rPr>
                <w:rFonts w:ascii="Times New Roman" w:hAnsi="Times New Roman"/>
                <w:b/>
                <w:iCs/>
                <w:color w:val="000000"/>
                <w:w w:val="0"/>
                <w:sz w:val="24"/>
                <w:szCs w:val="24"/>
                <w:lang w:val="en-US"/>
              </w:rPr>
              <w:t>(2</w:t>
            </w:r>
            <w:r w:rsidRPr="00E91E60">
              <w:rPr>
                <w:rFonts w:ascii="Times New Roman" w:hAnsi="Times New Roman"/>
                <w:b/>
                <w:iCs/>
                <w:color w:val="000000"/>
                <w:w w:val="0"/>
                <w:sz w:val="24"/>
                <w:szCs w:val="24"/>
              </w:rPr>
              <w:t>ч</w:t>
            </w:r>
            <w:r w:rsidRPr="00E91E60">
              <w:rPr>
                <w:rFonts w:ascii="Times New Roman" w:hAnsi="Times New Roman"/>
                <w:b/>
                <w:iCs/>
                <w:color w:val="000000"/>
                <w:w w:val="0"/>
                <w:sz w:val="24"/>
                <w:szCs w:val="24"/>
                <w:lang w:val="en-US"/>
              </w:rPr>
              <w:t xml:space="preserve">) </w:t>
            </w:r>
            <w:r w:rsidRPr="00E91E60">
              <w:rPr>
                <w:rFonts w:ascii="Times New Roman" w:hAnsi="Times New Roman"/>
                <w:color w:val="000000"/>
                <w:w w:val="0"/>
                <w:sz w:val="24"/>
                <w:szCs w:val="24"/>
                <w:lang w:val="en-US"/>
              </w:rPr>
              <w:t>(Starter Module</w:t>
            </w:r>
            <w:r w:rsidRPr="00E91E60">
              <w:rPr>
                <w:rFonts w:ascii="Times New Roman" w:hAnsi="Times New Roman"/>
                <w:iCs/>
                <w:color w:val="000000"/>
                <w:w w:val="0"/>
                <w:sz w:val="24"/>
                <w:szCs w:val="24"/>
                <w:lang w:val="en-US"/>
              </w:rPr>
              <w:t>)</w:t>
            </w:r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</w:tcPr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2</w:t>
            </w:r>
          </w:p>
        </w:tc>
        <w:tc>
          <w:tcPr>
            <w:tcW w:w="1413" w:type="pct"/>
          </w:tcPr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>Приветствие с одноклассниками, учителем.</w:t>
            </w:r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w w:val="0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>Знакомство со звуками английского языка и буквами английского алфавита</w:t>
            </w:r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w w:val="0"/>
                <w:sz w:val="24"/>
                <w:szCs w:val="24"/>
              </w:rPr>
            </w:pPr>
            <w:proofErr w:type="gramStart"/>
            <w:r w:rsidRPr="00E91E60">
              <w:rPr>
                <w:rFonts w:ascii="Times New Roman" w:hAnsi="Times New Roman"/>
                <w:b/>
                <w:bCs/>
                <w:w w:val="0"/>
                <w:sz w:val="24"/>
                <w:szCs w:val="24"/>
              </w:rPr>
              <w:t xml:space="preserve">Знакомство </w:t>
            </w:r>
            <w:r w:rsidRPr="00E91E60">
              <w:rPr>
                <w:rFonts w:ascii="Times New Roman" w:hAnsi="Times New Roman"/>
                <w:w w:val="0"/>
                <w:sz w:val="24"/>
                <w:szCs w:val="24"/>
              </w:rPr>
              <w:t>(с одноклассниками,</w:t>
            </w:r>
            <w:proofErr w:type="gramEnd"/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w w:val="0"/>
                <w:sz w:val="24"/>
                <w:szCs w:val="24"/>
              </w:rPr>
              <w:t>учителем: имя).</w:t>
            </w:r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w w:val="0"/>
                <w:sz w:val="24"/>
                <w:szCs w:val="24"/>
              </w:rPr>
            </w:pPr>
            <w:proofErr w:type="gramStart"/>
            <w:r w:rsidRPr="00E91E60">
              <w:rPr>
                <w:rFonts w:ascii="Times New Roman" w:hAnsi="Times New Roman"/>
                <w:b/>
                <w:bCs/>
                <w:w w:val="0"/>
                <w:sz w:val="24"/>
                <w:szCs w:val="24"/>
              </w:rPr>
              <w:t>Приветствие, прощание</w:t>
            </w:r>
            <w:r w:rsidRPr="00E91E60">
              <w:rPr>
                <w:rFonts w:ascii="Times New Roman" w:hAnsi="Times New Roman"/>
                <w:w w:val="0"/>
                <w:sz w:val="24"/>
                <w:szCs w:val="24"/>
              </w:rPr>
              <w:t xml:space="preserve"> (с</w:t>
            </w:r>
            <w:r w:rsidRPr="00E91E60">
              <w:rPr>
                <w:rFonts w:ascii="Times New Roman" w:hAnsi="Times New Roman"/>
                <w:b/>
                <w:bCs/>
                <w:w w:val="0"/>
                <w:sz w:val="24"/>
                <w:szCs w:val="24"/>
              </w:rPr>
              <w:t xml:space="preserve"> </w:t>
            </w:r>
            <w:r w:rsidRPr="00E91E60">
              <w:rPr>
                <w:rFonts w:ascii="Times New Roman" w:hAnsi="Times New Roman"/>
                <w:w w:val="0"/>
                <w:sz w:val="24"/>
                <w:szCs w:val="24"/>
              </w:rPr>
              <w:t>использованием</w:t>
            </w:r>
            <w:proofErr w:type="gramEnd"/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w w:val="0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w w:val="0"/>
                <w:sz w:val="24"/>
                <w:szCs w:val="24"/>
              </w:rPr>
              <w:t>типичных фраз английского речевого этикета).</w:t>
            </w:r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>Звуки и буквы английского алфавита.</w:t>
            </w:r>
          </w:p>
        </w:tc>
        <w:tc>
          <w:tcPr>
            <w:tcW w:w="1730" w:type="pct"/>
            <w:shd w:val="clear" w:color="auto" w:fill="auto"/>
          </w:tcPr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>- приветствовать друг друга и учителя, знакомиться с новыми одноклассниками;</w:t>
            </w:r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>- научиться спрашивать и называть номер телефона, рассказывать о своих каникулах.</w:t>
            </w:r>
          </w:p>
        </w:tc>
        <w:tc>
          <w:tcPr>
            <w:tcW w:w="365" w:type="pct"/>
          </w:tcPr>
          <w:p w:rsidR="00BA3ADF" w:rsidRPr="00E91E60" w:rsidRDefault="00D53101" w:rsidP="00D531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:rsidR="00BA3ADF" w:rsidRPr="00E91E60" w:rsidRDefault="00D53101" w:rsidP="00D531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3101" w:rsidRPr="00E91E60" w:rsidTr="00476B02">
        <w:tc>
          <w:tcPr>
            <w:tcW w:w="764" w:type="pct"/>
          </w:tcPr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1E6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chool days!</w:t>
            </w:r>
            <w:r w:rsidRPr="00E91E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10807" w:rsidRPr="00E91E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8</w:t>
            </w:r>
            <w:r w:rsidRPr="00E91E60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E91E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Pr="00E91E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(Module 1)</w:t>
            </w:r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91E6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chool again! School subjects. Schools in the UK. Primary schools in Russia.</w:t>
            </w:r>
          </w:p>
        </w:tc>
        <w:tc>
          <w:tcPr>
            <w:tcW w:w="273" w:type="pct"/>
          </w:tcPr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8</w:t>
            </w:r>
          </w:p>
        </w:tc>
        <w:tc>
          <w:tcPr>
            <w:tcW w:w="1413" w:type="pct"/>
          </w:tcPr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w w:val="0"/>
                <w:sz w:val="24"/>
                <w:szCs w:val="24"/>
              </w:rPr>
            </w:pPr>
            <w:proofErr w:type="gramStart"/>
            <w:r w:rsidRPr="00E91E60">
              <w:rPr>
                <w:rFonts w:ascii="Times New Roman" w:hAnsi="Times New Roman"/>
                <w:b/>
                <w:bCs/>
                <w:w w:val="0"/>
                <w:sz w:val="24"/>
                <w:szCs w:val="24"/>
              </w:rPr>
              <w:t xml:space="preserve">Знакомство </w:t>
            </w:r>
            <w:r w:rsidRPr="00E91E60">
              <w:rPr>
                <w:rFonts w:ascii="Times New Roman" w:hAnsi="Times New Roman"/>
                <w:w w:val="0"/>
                <w:sz w:val="24"/>
                <w:szCs w:val="24"/>
              </w:rPr>
              <w:t>(с одноклассниками,</w:t>
            </w:r>
            <w:proofErr w:type="gramEnd"/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w w:val="0"/>
                <w:sz w:val="24"/>
                <w:szCs w:val="24"/>
              </w:rPr>
              <w:t>учителем: имя).</w:t>
            </w:r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1E60">
              <w:rPr>
                <w:rFonts w:ascii="Times New Roman" w:hAnsi="Times New Roman"/>
                <w:b/>
                <w:bCs/>
                <w:sz w:val="24"/>
                <w:szCs w:val="24"/>
              </w:rPr>
              <w:t>Я и моя семья:</w:t>
            </w:r>
            <w:r w:rsidRPr="00E91E60">
              <w:rPr>
                <w:rFonts w:ascii="Times New Roman" w:hAnsi="Times New Roman"/>
                <w:sz w:val="24"/>
                <w:szCs w:val="24"/>
              </w:rPr>
              <w:t xml:space="preserve"> члены семьи, их имена, цвета</w:t>
            </w:r>
          </w:p>
        </w:tc>
        <w:tc>
          <w:tcPr>
            <w:tcW w:w="1730" w:type="pct"/>
            <w:shd w:val="clear" w:color="auto" w:fill="auto"/>
          </w:tcPr>
          <w:p w:rsidR="00BA3ADF" w:rsidRPr="00E91E60" w:rsidRDefault="00BA3ADF" w:rsidP="00BA3A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>- научиться называть школьные принадлежности;</w:t>
            </w:r>
          </w:p>
          <w:p w:rsidR="00BA3ADF" w:rsidRPr="00E91E60" w:rsidRDefault="00BA3ADF" w:rsidP="00BA3A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>- научиться называть числа от 11 до 20, читать букву «е» в закрытом и открытом слогах;</w:t>
            </w:r>
          </w:p>
          <w:p w:rsidR="00BA3ADF" w:rsidRPr="00E91E60" w:rsidRDefault="00BA3ADF" w:rsidP="00BA3A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 xml:space="preserve">- научиться вести беседу о любимых школьных предметах, употреблять краткие формы глагола </w:t>
            </w:r>
            <w:proofErr w:type="spellStart"/>
            <w:r w:rsidRPr="00E91E60">
              <w:rPr>
                <w:rFonts w:ascii="Times New Roman" w:hAnsi="Times New Roman"/>
                <w:i/>
                <w:sz w:val="24"/>
                <w:szCs w:val="24"/>
              </w:rPr>
              <w:t>to</w:t>
            </w:r>
            <w:proofErr w:type="spellEnd"/>
            <w:r w:rsidRPr="00E91E6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1E60">
              <w:rPr>
                <w:rFonts w:ascii="Times New Roman" w:hAnsi="Times New Roman"/>
                <w:i/>
                <w:sz w:val="24"/>
                <w:szCs w:val="24"/>
              </w:rPr>
              <w:t>be</w:t>
            </w:r>
            <w:proofErr w:type="spellEnd"/>
            <w:r w:rsidRPr="00E91E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3ADF" w:rsidRPr="00E91E60" w:rsidRDefault="00BA3ADF" w:rsidP="00BA3A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 xml:space="preserve">- употреблять глаголы в повелительном </w:t>
            </w:r>
            <w:r w:rsidRPr="00E91E60">
              <w:rPr>
                <w:rFonts w:ascii="Times New Roman" w:hAnsi="Times New Roman"/>
                <w:sz w:val="24"/>
                <w:szCs w:val="24"/>
              </w:rPr>
              <w:lastRenderedPageBreak/>
              <w:t>наклонении, научиться называть геометрические фигуры;</w:t>
            </w:r>
          </w:p>
          <w:p w:rsidR="00BA3ADF" w:rsidRPr="00E91E60" w:rsidRDefault="00BA3ADF" w:rsidP="00BA3A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>- познакомиться с произведением английской детской литературы;</w:t>
            </w:r>
          </w:p>
          <w:p w:rsidR="00BA3ADF" w:rsidRPr="00E91E60" w:rsidRDefault="00BA3ADF" w:rsidP="00BA3A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>- овладевать навыками чтения текста вслух и про себя, развивать языковую догадку;</w:t>
            </w:r>
          </w:p>
          <w:p w:rsidR="00BA3ADF" w:rsidRPr="00E91E60" w:rsidRDefault="00BA3ADF" w:rsidP="00BA3A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>- формировать дружелюбное отношение и толерантность к носителям другого языка на основе знакомства с жизнью своих сверстников в других странах.</w:t>
            </w:r>
          </w:p>
        </w:tc>
        <w:tc>
          <w:tcPr>
            <w:tcW w:w="365" w:type="pct"/>
          </w:tcPr>
          <w:p w:rsidR="00BA3ADF" w:rsidRPr="00E91E60" w:rsidRDefault="00D53101" w:rsidP="00D531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5" w:type="pct"/>
          </w:tcPr>
          <w:p w:rsidR="00BA3ADF" w:rsidRPr="00E91E60" w:rsidRDefault="00D53101" w:rsidP="00D531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3101" w:rsidRPr="00E91E60" w:rsidTr="00476B02">
        <w:tc>
          <w:tcPr>
            <w:tcW w:w="764" w:type="pct"/>
          </w:tcPr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91E60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lastRenderedPageBreak/>
              <w:t>Family moments!</w:t>
            </w:r>
            <w:r w:rsidRPr="00E91E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810807" w:rsidRPr="00E91E6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(8</w:t>
            </w:r>
            <w:r w:rsidRPr="00E91E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</w:t>
            </w:r>
            <w:r w:rsidRPr="00E91E6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) </w:t>
            </w:r>
            <w:r w:rsidRPr="00E91E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Module 2)</w:t>
            </w:r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91E6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E91E6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 new member! A happy family! The Toy Soldier. Families</w:t>
            </w:r>
            <w:r w:rsidRPr="00E91E6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91E6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ear</w:t>
            </w:r>
            <w:r w:rsidRPr="00E91E6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91E6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nd</w:t>
            </w:r>
            <w:r w:rsidRPr="00E91E6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91E6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r</w:t>
            </w:r>
            <w:r w:rsidRPr="00E91E60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73" w:type="pct"/>
          </w:tcPr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3" w:type="pct"/>
          </w:tcPr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b/>
                <w:sz w:val="24"/>
                <w:szCs w:val="24"/>
              </w:rPr>
              <w:t>Мой дом</w:t>
            </w:r>
            <w:r w:rsidRPr="00E91E60">
              <w:rPr>
                <w:rFonts w:ascii="Times New Roman" w:hAnsi="Times New Roman"/>
                <w:sz w:val="24"/>
                <w:szCs w:val="24"/>
              </w:rPr>
              <w:t>: названия комнат, притяжательные местоимения.</w:t>
            </w:r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b/>
                <w:sz w:val="24"/>
                <w:szCs w:val="24"/>
              </w:rPr>
              <w:t xml:space="preserve">Моя семья: </w:t>
            </w:r>
            <w:r w:rsidRPr="00E91E60">
              <w:rPr>
                <w:rFonts w:ascii="Times New Roman" w:hAnsi="Times New Roman"/>
                <w:sz w:val="24"/>
                <w:szCs w:val="24"/>
              </w:rPr>
              <w:t>бабушка, дедушка, мама, папа, Кто это? /Это мой старший (младший)…</w:t>
            </w:r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E91E60">
              <w:rPr>
                <w:rFonts w:ascii="Times New Roman" w:hAnsi="Times New Roman"/>
                <w:b/>
                <w:bCs/>
                <w:sz w:val="24"/>
                <w:szCs w:val="24"/>
              </w:rPr>
              <w:t>Страна/страны изучаемого языка и родная страна</w:t>
            </w:r>
            <w:r w:rsidRPr="00E91E60">
              <w:rPr>
                <w:rFonts w:ascii="Times New Roman" w:hAnsi="Times New Roman"/>
                <w:sz w:val="24"/>
                <w:szCs w:val="24"/>
              </w:rPr>
              <w:t xml:space="preserve"> (общие</w:t>
            </w:r>
            <w:proofErr w:type="gramEnd"/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 xml:space="preserve">сведения: название UK/ </w:t>
            </w:r>
            <w:proofErr w:type="spellStart"/>
            <w:r w:rsidRPr="00E91E60">
              <w:rPr>
                <w:rFonts w:ascii="Times New Roman" w:hAnsi="Times New Roman"/>
                <w:sz w:val="24"/>
                <w:szCs w:val="24"/>
              </w:rPr>
              <w:t>Russia</w:t>
            </w:r>
            <w:proofErr w:type="spellEnd"/>
            <w:r w:rsidRPr="00E91E60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30" w:type="pct"/>
            <w:shd w:val="clear" w:color="auto" w:fill="auto"/>
          </w:tcPr>
          <w:p w:rsidR="00BA3ADF" w:rsidRPr="00E91E60" w:rsidRDefault="00BA3ADF" w:rsidP="00BA3A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 xml:space="preserve"> - научиться называть членов семьи, описывать их на элементарном уровне;</w:t>
            </w:r>
          </w:p>
          <w:p w:rsidR="00BA3ADF" w:rsidRPr="00E91E60" w:rsidRDefault="00BA3ADF" w:rsidP="00BA3A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 xml:space="preserve">- употреблять притяжательные местоимения, научиться читать букву </w:t>
            </w:r>
            <w:r w:rsidRPr="00E91E60">
              <w:rPr>
                <w:rFonts w:ascii="Times New Roman" w:hAnsi="Times New Roman"/>
                <w:i/>
                <w:sz w:val="24"/>
                <w:szCs w:val="24"/>
              </w:rPr>
              <w:t>«а»</w:t>
            </w:r>
            <w:r w:rsidRPr="00E91E60">
              <w:rPr>
                <w:rFonts w:ascii="Times New Roman" w:hAnsi="Times New Roman"/>
                <w:sz w:val="24"/>
                <w:szCs w:val="24"/>
              </w:rPr>
              <w:t xml:space="preserve"> в открытом и закрытом слогах;</w:t>
            </w:r>
          </w:p>
          <w:p w:rsidR="00BA3ADF" w:rsidRPr="00E91E60" w:rsidRDefault="00BA3ADF" w:rsidP="00BA3A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>- научиться задавать вопросы о предметах в единственном и множественном числе и отвечать на них;</w:t>
            </w:r>
          </w:p>
          <w:p w:rsidR="00BA3ADF" w:rsidRPr="00E91E60" w:rsidRDefault="00BA3ADF" w:rsidP="00BA3A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>- употреблять существительные во множественном числе.</w:t>
            </w:r>
          </w:p>
          <w:p w:rsidR="00BA3ADF" w:rsidRPr="00E91E60" w:rsidRDefault="00BA3ADF" w:rsidP="00BA3A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 xml:space="preserve">- распознавать и употреблять в </w:t>
            </w:r>
            <w:proofErr w:type="gramStart"/>
            <w:r w:rsidRPr="00E91E60"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gramEnd"/>
            <w:r w:rsidRPr="00E91E60">
              <w:rPr>
                <w:rFonts w:ascii="Times New Roman" w:hAnsi="Times New Roman"/>
                <w:sz w:val="24"/>
                <w:szCs w:val="24"/>
              </w:rPr>
              <w:t xml:space="preserve"> изученные лексические единицы и грамматические структуры.</w:t>
            </w:r>
          </w:p>
          <w:p w:rsidR="00BA3ADF" w:rsidRPr="00E91E60" w:rsidRDefault="00BA3ADF" w:rsidP="00BA3A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>- познакомиться с произведением английской детской литературы;</w:t>
            </w:r>
          </w:p>
          <w:p w:rsidR="00BA3ADF" w:rsidRPr="00E91E60" w:rsidRDefault="00BA3ADF" w:rsidP="00BA3A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>- овладевать навыками чтения текста вслух и про себя, развивать языковую догадку;</w:t>
            </w:r>
          </w:p>
          <w:p w:rsidR="00BA3ADF" w:rsidRPr="00E91E60" w:rsidRDefault="00BA3ADF" w:rsidP="00BA3A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>- формировать дружелюбное отношение и толерантность к носителям другого языка на основе знакомства с жизнью своих сверстников в других странах.</w:t>
            </w:r>
          </w:p>
        </w:tc>
        <w:tc>
          <w:tcPr>
            <w:tcW w:w="365" w:type="pct"/>
          </w:tcPr>
          <w:p w:rsidR="00BA3ADF" w:rsidRPr="00E91E60" w:rsidRDefault="00D53101" w:rsidP="00D531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:rsidR="00BA3ADF" w:rsidRPr="00E91E60" w:rsidRDefault="00BA3ADF" w:rsidP="00D531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3101" w:rsidRPr="00E91E60" w:rsidTr="00476B02">
        <w:tc>
          <w:tcPr>
            <w:tcW w:w="764" w:type="pct"/>
          </w:tcPr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E91E60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All the things I like!</w:t>
            </w:r>
            <w:r w:rsidRPr="00E91E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810807" w:rsidRPr="00E91E6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(8</w:t>
            </w:r>
            <w:r w:rsidRPr="00E91E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</w:t>
            </w:r>
            <w:r w:rsidRPr="00E91E6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)</w:t>
            </w:r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91E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Module 3)</w:t>
            </w:r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E91E60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He loves jelly! In my lunch box. A bite to </w:t>
            </w:r>
            <w:r w:rsidRPr="00E91E60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lastRenderedPageBreak/>
              <w:t>eat! I scream for ice cream!</w:t>
            </w:r>
          </w:p>
        </w:tc>
        <w:tc>
          <w:tcPr>
            <w:tcW w:w="273" w:type="pct"/>
          </w:tcPr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3" w:type="pct"/>
          </w:tcPr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w w:val="0"/>
                <w:sz w:val="24"/>
                <w:szCs w:val="24"/>
              </w:rPr>
            </w:pPr>
            <w:proofErr w:type="gramStart"/>
            <w:r w:rsidRPr="00E91E60">
              <w:rPr>
                <w:rFonts w:ascii="Times New Roman" w:hAnsi="Times New Roman"/>
                <w:b/>
                <w:bCs/>
                <w:w w:val="0"/>
                <w:sz w:val="24"/>
                <w:szCs w:val="24"/>
              </w:rPr>
              <w:t xml:space="preserve">Знакомство </w:t>
            </w:r>
            <w:r w:rsidRPr="00E91E60">
              <w:rPr>
                <w:rFonts w:ascii="Times New Roman" w:hAnsi="Times New Roman"/>
                <w:w w:val="0"/>
                <w:sz w:val="24"/>
                <w:szCs w:val="24"/>
              </w:rPr>
              <w:t>(с одноклассниками,</w:t>
            </w:r>
            <w:proofErr w:type="gramEnd"/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w w:val="0"/>
                <w:sz w:val="24"/>
                <w:szCs w:val="24"/>
              </w:rPr>
              <w:t>учителем: имя, возраст).</w:t>
            </w:r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w w:val="0"/>
                <w:sz w:val="24"/>
                <w:szCs w:val="24"/>
              </w:rPr>
              <w:t>Цифры от 1-10</w:t>
            </w:r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b/>
                <w:sz w:val="24"/>
                <w:szCs w:val="24"/>
              </w:rPr>
              <w:t>Покупки в магазине:</w:t>
            </w:r>
            <w:r w:rsidRPr="00E91E60">
              <w:rPr>
                <w:rFonts w:ascii="Times New Roman" w:hAnsi="Times New Roman"/>
                <w:sz w:val="24"/>
                <w:szCs w:val="24"/>
              </w:rPr>
              <w:t xml:space="preserve"> основные продукты питания. Любимая еда. </w:t>
            </w:r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1E6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мейные праздники:</w:t>
            </w:r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>день рождения, знакомство с праздничными атрибутами.</w:t>
            </w:r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E91E60">
              <w:rPr>
                <w:rFonts w:ascii="Times New Roman" w:hAnsi="Times New Roman"/>
                <w:b/>
                <w:bCs/>
                <w:sz w:val="24"/>
                <w:szCs w:val="24"/>
              </w:rPr>
              <w:t>Страна/страны изучаемого языка и родная страна</w:t>
            </w:r>
            <w:r w:rsidRPr="00E91E60">
              <w:rPr>
                <w:rFonts w:ascii="Times New Roman" w:hAnsi="Times New Roman"/>
                <w:sz w:val="24"/>
                <w:szCs w:val="24"/>
              </w:rPr>
              <w:t xml:space="preserve"> (общие</w:t>
            </w:r>
            <w:proofErr w:type="gramEnd"/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>сведения: блюда национальной кухни).</w:t>
            </w:r>
          </w:p>
        </w:tc>
        <w:tc>
          <w:tcPr>
            <w:tcW w:w="1730" w:type="pct"/>
            <w:shd w:val="clear" w:color="auto" w:fill="auto"/>
          </w:tcPr>
          <w:p w:rsidR="00BA3ADF" w:rsidRPr="00E91E60" w:rsidRDefault="00BA3ADF" w:rsidP="00BA3A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уметь расспросить и рассказать о любимых продуктах;</w:t>
            </w:r>
          </w:p>
          <w:p w:rsidR="00BA3ADF" w:rsidRPr="00E91E60" w:rsidRDefault="00BA3ADF" w:rsidP="00BA3A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 xml:space="preserve">- уметь употреблять глагол </w:t>
            </w:r>
            <w:r w:rsidRPr="00E91E6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ke</w:t>
            </w:r>
            <w:r w:rsidRPr="00E91E6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 w:rsidRPr="00E91E60">
              <w:rPr>
                <w:rFonts w:ascii="Times New Roman" w:hAnsi="Times New Roman"/>
                <w:sz w:val="24"/>
                <w:szCs w:val="24"/>
              </w:rPr>
              <w:t>утвердительной</w:t>
            </w:r>
            <w:proofErr w:type="gramEnd"/>
            <w:r w:rsidRPr="00E91E60">
              <w:rPr>
                <w:rFonts w:ascii="Times New Roman" w:hAnsi="Times New Roman"/>
                <w:sz w:val="24"/>
                <w:szCs w:val="24"/>
              </w:rPr>
              <w:t xml:space="preserve">, вопросительной и отрицательной формах в простом настоящем времени, научиться читать </w:t>
            </w:r>
            <w:r w:rsidRPr="00E91E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кву </w:t>
            </w:r>
            <w:r w:rsidRPr="00E91E60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E91E6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E91E60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E91E60">
              <w:rPr>
                <w:rFonts w:ascii="Times New Roman" w:hAnsi="Times New Roman"/>
                <w:sz w:val="24"/>
                <w:szCs w:val="24"/>
              </w:rPr>
              <w:t xml:space="preserve"> в открытом и закрытом слогах;</w:t>
            </w:r>
          </w:p>
          <w:p w:rsidR="00BA3ADF" w:rsidRPr="00E91E60" w:rsidRDefault="00BA3ADF" w:rsidP="00BA3A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 xml:space="preserve">- научиться употреблять местоимения </w:t>
            </w:r>
            <w:r w:rsidRPr="00E91E6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ome</w:t>
            </w:r>
            <w:r w:rsidRPr="00E91E6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91E6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n</w:t>
            </w:r>
            <w:proofErr w:type="gramStart"/>
            <w:r w:rsidRPr="00E91E60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End"/>
            <w:r w:rsidRPr="00E91E60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BA3ADF" w:rsidRPr="00E91E60" w:rsidRDefault="00BA3ADF" w:rsidP="00BA3A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>- употреблять изученную лексику в речи, составлять высказывания по образцу.</w:t>
            </w:r>
          </w:p>
          <w:p w:rsidR="00BA3ADF" w:rsidRPr="00E91E60" w:rsidRDefault="00BA3ADF" w:rsidP="00BA3A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>- познакомиться с произведением английской детской литературы;</w:t>
            </w:r>
          </w:p>
          <w:p w:rsidR="00BA3ADF" w:rsidRPr="00E91E60" w:rsidRDefault="00BA3ADF" w:rsidP="00BA3A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>- овладевать навыками чтения текста вслух и про себя, развивать языковую догадку;</w:t>
            </w:r>
          </w:p>
          <w:p w:rsidR="00BA3ADF" w:rsidRPr="00E91E60" w:rsidRDefault="00BA3ADF" w:rsidP="00BA3A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>- формировать дружелюбное отношение и толерантность к носителям другого языка на основе знакомства с жизнью своих сверстников в других странах.</w:t>
            </w:r>
          </w:p>
        </w:tc>
        <w:tc>
          <w:tcPr>
            <w:tcW w:w="365" w:type="pct"/>
          </w:tcPr>
          <w:p w:rsidR="00BA3ADF" w:rsidRPr="00E91E60" w:rsidRDefault="00D53101" w:rsidP="00D531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5" w:type="pct"/>
          </w:tcPr>
          <w:p w:rsidR="00BA3ADF" w:rsidRPr="00E91E60" w:rsidRDefault="00D53101" w:rsidP="00D531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3101" w:rsidRPr="00E91E60" w:rsidTr="00476B02">
        <w:tc>
          <w:tcPr>
            <w:tcW w:w="764" w:type="pct"/>
          </w:tcPr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 w:rsidRPr="00E91E6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lastRenderedPageBreak/>
              <w:t xml:space="preserve">Come in and play! </w:t>
            </w:r>
            <w:r w:rsidR="00810807" w:rsidRPr="00E91E6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en-US"/>
              </w:rPr>
              <w:t>(9</w:t>
            </w:r>
            <w:r w:rsidRPr="00E91E6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ч</w:t>
            </w:r>
            <w:r w:rsidRPr="00E91E6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en-US"/>
              </w:rPr>
              <w:t>)</w:t>
            </w:r>
            <w:r w:rsidRPr="00E91E6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E91E60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(Module 4)</w:t>
            </w:r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91E6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Toys for little Betsy! In my room! Tesco superstore. Everybody likes presents! </w:t>
            </w:r>
          </w:p>
        </w:tc>
        <w:tc>
          <w:tcPr>
            <w:tcW w:w="273" w:type="pct"/>
          </w:tcPr>
          <w:p w:rsidR="00BA3ADF" w:rsidRPr="00E91E60" w:rsidRDefault="00810807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3" w:type="pct"/>
          </w:tcPr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1E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р моих увлечений. </w:t>
            </w:r>
            <w:r w:rsidRPr="00E91E60">
              <w:rPr>
                <w:rFonts w:ascii="Times New Roman" w:hAnsi="Times New Roman"/>
                <w:sz w:val="24"/>
                <w:szCs w:val="24"/>
              </w:rPr>
              <w:t xml:space="preserve">Игрушки. </w:t>
            </w:r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1E60">
              <w:rPr>
                <w:rFonts w:ascii="Times New Roman" w:hAnsi="Times New Roman"/>
                <w:b/>
                <w:bCs/>
                <w:sz w:val="24"/>
                <w:szCs w:val="24"/>
              </w:rPr>
              <w:t>Любимое домашнее</w:t>
            </w:r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1E60">
              <w:rPr>
                <w:rFonts w:ascii="Times New Roman" w:hAnsi="Times New Roman"/>
                <w:b/>
                <w:bCs/>
                <w:sz w:val="24"/>
                <w:szCs w:val="24"/>
              </w:rPr>
              <w:t>животное:</w:t>
            </w:r>
            <w:r w:rsidRPr="00E91E60">
              <w:rPr>
                <w:rFonts w:ascii="Times New Roman" w:hAnsi="Times New Roman"/>
                <w:sz w:val="24"/>
                <w:szCs w:val="24"/>
              </w:rPr>
              <w:t xml:space="preserve"> имя, возраст, цвет, размер, характер, что умеет делать.</w:t>
            </w:r>
            <w:r w:rsidRPr="00E91E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>Выходной день в цирке.</w:t>
            </w:r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E91E60">
              <w:rPr>
                <w:rFonts w:ascii="Times New Roman" w:hAnsi="Times New Roman"/>
                <w:b/>
                <w:bCs/>
                <w:sz w:val="24"/>
                <w:szCs w:val="24"/>
              </w:rPr>
              <w:t>Страна/страны изучаемого языка и родная страна</w:t>
            </w:r>
            <w:r w:rsidRPr="00E91E60">
              <w:rPr>
                <w:rFonts w:ascii="Times New Roman" w:hAnsi="Times New Roman"/>
                <w:sz w:val="24"/>
                <w:szCs w:val="24"/>
              </w:rPr>
              <w:t xml:space="preserve"> (общие</w:t>
            </w:r>
            <w:proofErr w:type="gramEnd"/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>сведения: домашние питомцы и их популярные имена, игрушки).</w:t>
            </w:r>
          </w:p>
        </w:tc>
        <w:tc>
          <w:tcPr>
            <w:tcW w:w="1730" w:type="pct"/>
            <w:shd w:val="clear" w:color="auto" w:fill="auto"/>
          </w:tcPr>
          <w:p w:rsidR="00BA3ADF" w:rsidRPr="00E91E60" w:rsidRDefault="00BA3ADF" w:rsidP="00BA3A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 xml:space="preserve"> - научиться называть  и описывать игрушки, спрашивать и говорить, чьи они;</w:t>
            </w:r>
          </w:p>
          <w:p w:rsidR="00BA3ADF" w:rsidRPr="00E91E60" w:rsidRDefault="00BA3ADF" w:rsidP="00BA3A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 xml:space="preserve">- научиться употреблять неопределенный артикль </w:t>
            </w:r>
            <w:r w:rsidRPr="00E91E6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91E60">
              <w:rPr>
                <w:rFonts w:ascii="Times New Roman" w:hAnsi="Times New Roman"/>
                <w:sz w:val="24"/>
                <w:szCs w:val="24"/>
              </w:rPr>
              <w:t>/</w:t>
            </w:r>
            <w:r w:rsidRPr="00E91E60">
              <w:rPr>
                <w:rFonts w:ascii="Times New Roman" w:hAnsi="Times New Roman"/>
                <w:sz w:val="24"/>
                <w:szCs w:val="24"/>
                <w:lang w:val="en-US"/>
              </w:rPr>
              <w:t>an</w:t>
            </w:r>
            <w:r w:rsidRPr="00E91E60">
              <w:rPr>
                <w:rFonts w:ascii="Times New Roman" w:hAnsi="Times New Roman"/>
                <w:sz w:val="24"/>
                <w:szCs w:val="24"/>
              </w:rPr>
              <w:t xml:space="preserve">, местоимения </w:t>
            </w:r>
            <w:r w:rsidRPr="00E91E6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is</w:t>
            </w:r>
            <w:r w:rsidRPr="00E91E60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E91E6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at</w:t>
            </w:r>
            <w:r w:rsidRPr="00E91E60">
              <w:rPr>
                <w:rFonts w:ascii="Times New Roman" w:hAnsi="Times New Roman"/>
                <w:sz w:val="24"/>
                <w:szCs w:val="24"/>
              </w:rPr>
              <w:t xml:space="preserve"> и читать букву </w:t>
            </w:r>
            <w:r w:rsidRPr="00E91E60">
              <w:rPr>
                <w:rFonts w:ascii="Times New Roman" w:hAnsi="Times New Roman"/>
                <w:i/>
                <w:sz w:val="24"/>
                <w:szCs w:val="24"/>
              </w:rPr>
              <w:t>«о»</w:t>
            </w:r>
            <w:r w:rsidRPr="00E91E60">
              <w:rPr>
                <w:rFonts w:ascii="Times New Roman" w:hAnsi="Times New Roman"/>
                <w:sz w:val="24"/>
                <w:szCs w:val="24"/>
              </w:rPr>
              <w:t xml:space="preserve"> в открытом и закрытом слогах;</w:t>
            </w:r>
          </w:p>
          <w:p w:rsidR="00BA3ADF" w:rsidRPr="00E91E60" w:rsidRDefault="00BA3ADF" w:rsidP="00BA3A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>- научиться называть и описывать предметы в комнате, употреблять указательные местоимения;</w:t>
            </w:r>
          </w:p>
          <w:p w:rsidR="00BA3ADF" w:rsidRPr="00E91E60" w:rsidRDefault="00BA3ADF" w:rsidP="00BA3AD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91E60">
              <w:rPr>
                <w:rFonts w:ascii="Times New Roman" w:hAnsi="Times New Roman"/>
                <w:bCs/>
                <w:sz w:val="24"/>
                <w:szCs w:val="24"/>
              </w:rPr>
              <w:t>- научиться задавать вопросы об окружающих предметах и отвечать на вопросы;</w:t>
            </w:r>
          </w:p>
          <w:p w:rsidR="00BA3ADF" w:rsidRPr="00E91E60" w:rsidRDefault="00BA3ADF" w:rsidP="00BA3AD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91E60">
              <w:rPr>
                <w:rFonts w:ascii="Times New Roman" w:hAnsi="Times New Roman"/>
                <w:bCs/>
                <w:sz w:val="24"/>
                <w:szCs w:val="24"/>
              </w:rPr>
              <w:t>- познакомиться с произведением английской детской литературы;</w:t>
            </w:r>
          </w:p>
          <w:p w:rsidR="00BA3ADF" w:rsidRPr="00E91E60" w:rsidRDefault="00BA3ADF" w:rsidP="00BA3AD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91E60">
              <w:rPr>
                <w:rFonts w:ascii="Times New Roman" w:hAnsi="Times New Roman"/>
                <w:bCs/>
                <w:sz w:val="24"/>
                <w:szCs w:val="24"/>
              </w:rPr>
              <w:t>- овладевать навыками чтения текста вслух и про себя, развивать языковую догадку.</w:t>
            </w:r>
          </w:p>
          <w:p w:rsidR="00BA3ADF" w:rsidRPr="00E91E60" w:rsidRDefault="00BA3ADF" w:rsidP="00BA3AD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91E60">
              <w:rPr>
                <w:rFonts w:ascii="Times New Roman" w:hAnsi="Times New Roman"/>
                <w:bCs/>
                <w:sz w:val="24"/>
                <w:szCs w:val="24"/>
              </w:rPr>
              <w:t>- научиться писать письмо Деду Морозу, познакомиться с традициями празднования Рождества в Великобритании;</w:t>
            </w:r>
          </w:p>
          <w:p w:rsidR="00BA3ADF" w:rsidRPr="00E91E60" w:rsidRDefault="00BA3ADF" w:rsidP="00BA3AD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91E60">
              <w:rPr>
                <w:rFonts w:ascii="Times New Roman" w:hAnsi="Times New Roman"/>
                <w:bCs/>
                <w:sz w:val="24"/>
                <w:szCs w:val="24"/>
              </w:rPr>
              <w:t>- формировать дружелюбное отношение и толерантность к носителям другого языка на основе знакомства с жизнью своих сверстников в других странах.</w:t>
            </w:r>
          </w:p>
        </w:tc>
        <w:tc>
          <w:tcPr>
            <w:tcW w:w="365" w:type="pct"/>
          </w:tcPr>
          <w:p w:rsidR="00BA3ADF" w:rsidRPr="00E91E60" w:rsidRDefault="00D53101" w:rsidP="00D531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:rsidR="00BA3ADF" w:rsidRPr="00E91E60" w:rsidRDefault="00BA3ADF" w:rsidP="00D531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3101" w:rsidRPr="00E91E60" w:rsidTr="00476B02">
        <w:tc>
          <w:tcPr>
            <w:tcW w:w="764" w:type="pct"/>
          </w:tcPr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E91E6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Furry friends! </w:t>
            </w:r>
            <w:r w:rsidR="00810807" w:rsidRPr="00E91E6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en-US"/>
              </w:rPr>
              <w:t>(8</w:t>
            </w:r>
            <w:r w:rsidRPr="00E91E6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ч</w:t>
            </w:r>
            <w:r w:rsidRPr="00E91E6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en-US"/>
              </w:rPr>
              <w:t>)</w:t>
            </w:r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 w:rsidRPr="00E91E60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(Module 5)</w:t>
            </w:r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E91E6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Cows are funny! Clever animals! </w:t>
            </w:r>
            <w:r w:rsidRPr="00E91E6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lastRenderedPageBreak/>
              <w:t xml:space="preserve">Animals down under! Grandpa </w:t>
            </w:r>
            <w:proofErr w:type="spellStart"/>
            <w:r w:rsidRPr="00E91E6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Durov’s</w:t>
            </w:r>
            <w:proofErr w:type="spellEnd"/>
            <w:r w:rsidRPr="00E91E6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Wonderland</w:t>
            </w:r>
          </w:p>
        </w:tc>
        <w:tc>
          <w:tcPr>
            <w:tcW w:w="273" w:type="pct"/>
          </w:tcPr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E91E6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413" w:type="pct"/>
          </w:tcPr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E91E60">
              <w:rPr>
                <w:rFonts w:ascii="Times New Roman" w:hAnsi="Times New Roman"/>
                <w:b/>
                <w:bCs/>
                <w:sz w:val="24"/>
                <w:szCs w:val="24"/>
              </w:rPr>
              <w:t>Животные:</w:t>
            </w:r>
            <w:r w:rsidRPr="00E91E60">
              <w:rPr>
                <w:rFonts w:ascii="Times New Roman" w:hAnsi="Times New Roman"/>
                <w:sz w:val="24"/>
                <w:szCs w:val="24"/>
              </w:rPr>
              <w:t xml:space="preserve"> названия животных, видов животных частей тела, размеров, что умеют делать: корова, овца, черепаха, лошадь, летать, прыгать, плавать, </w:t>
            </w:r>
            <w:r w:rsidRPr="00E91E60">
              <w:rPr>
                <w:rFonts w:ascii="Times New Roman" w:hAnsi="Times New Roman"/>
                <w:sz w:val="24"/>
                <w:szCs w:val="24"/>
              </w:rPr>
              <w:lastRenderedPageBreak/>
              <w:t>танцевать и т.д.</w:t>
            </w:r>
            <w:proofErr w:type="gramEnd"/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b/>
                <w:bCs/>
                <w:sz w:val="24"/>
                <w:szCs w:val="24"/>
              </w:rPr>
              <w:t>Страна/страны изучаемого языка и родная страна</w:t>
            </w:r>
            <w:r w:rsidRPr="00E91E60">
              <w:rPr>
                <w:rFonts w:ascii="Times New Roman" w:hAnsi="Times New Roman"/>
                <w:sz w:val="24"/>
                <w:szCs w:val="24"/>
              </w:rPr>
              <w:t xml:space="preserve"> (знакомство с животными Австралии и музея животных в Москве)</w:t>
            </w:r>
            <w:proofErr w:type="gramStart"/>
            <w:r w:rsidRPr="00E91E6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91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  <w:shd w:val="clear" w:color="auto" w:fill="auto"/>
          </w:tcPr>
          <w:p w:rsidR="00BA3ADF" w:rsidRPr="00E91E60" w:rsidRDefault="00BA3ADF" w:rsidP="00BA3A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научиться называть части тела, описывать внешний вид животных;</w:t>
            </w:r>
          </w:p>
          <w:p w:rsidR="00BA3ADF" w:rsidRPr="00E91E60" w:rsidRDefault="00BA3ADF" w:rsidP="00BA3A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 xml:space="preserve">- научиться употреблять структуру </w:t>
            </w:r>
            <w:r w:rsidRPr="00E91E6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ave</w:t>
            </w:r>
            <w:r w:rsidRPr="00E91E6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91E6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ot</w:t>
            </w:r>
            <w:r w:rsidRPr="00E91E6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91E60">
              <w:rPr>
                <w:rFonts w:ascii="Times New Roman" w:hAnsi="Times New Roman"/>
                <w:sz w:val="24"/>
                <w:szCs w:val="24"/>
              </w:rPr>
              <w:t xml:space="preserve">в утвердительной, вопросительной и </w:t>
            </w:r>
            <w:r w:rsidRPr="00E91E60">
              <w:rPr>
                <w:rFonts w:ascii="Times New Roman" w:hAnsi="Times New Roman"/>
                <w:sz w:val="24"/>
                <w:szCs w:val="24"/>
              </w:rPr>
              <w:lastRenderedPageBreak/>
              <w:t>отрицательной формах;</w:t>
            </w:r>
          </w:p>
          <w:p w:rsidR="00BA3ADF" w:rsidRPr="00E91E60" w:rsidRDefault="00BA3ADF" w:rsidP="00BA3A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 xml:space="preserve">- научиться читать букву </w:t>
            </w:r>
            <w:r w:rsidRPr="00E91E60">
              <w:rPr>
                <w:rFonts w:ascii="Times New Roman" w:hAnsi="Times New Roman"/>
                <w:i/>
                <w:sz w:val="24"/>
                <w:szCs w:val="24"/>
              </w:rPr>
              <w:t>«у»</w:t>
            </w:r>
            <w:r w:rsidRPr="00E91E60">
              <w:rPr>
                <w:rFonts w:ascii="Times New Roman" w:hAnsi="Times New Roman"/>
                <w:sz w:val="24"/>
                <w:szCs w:val="24"/>
              </w:rPr>
              <w:t xml:space="preserve"> в открытом и закрытом слогах;</w:t>
            </w:r>
          </w:p>
          <w:p w:rsidR="00BA3ADF" w:rsidRPr="00E91E60" w:rsidRDefault="00BA3ADF" w:rsidP="00BA3A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>- познакомится с существительными, образующими форму множественного числа не по правилам;</w:t>
            </w:r>
          </w:p>
          <w:p w:rsidR="00BA3ADF" w:rsidRPr="00E91E60" w:rsidRDefault="00BA3ADF" w:rsidP="00BA3AD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91E60">
              <w:rPr>
                <w:rFonts w:ascii="Times New Roman" w:hAnsi="Times New Roman"/>
                <w:bCs/>
                <w:sz w:val="24"/>
                <w:szCs w:val="24"/>
              </w:rPr>
              <w:t>- научиться спрашивать и говорить о том, что умеют и не умеют делать животные;</w:t>
            </w:r>
          </w:p>
          <w:p w:rsidR="00BA3ADF" w:rsidRPr="00E91E60" w:rsidRDefault="00BA3ADF" w:rsidP="00BA3AD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91E60">
              <w:rPr>
                <w:rFonts w:ascii="Times New Roman" w:hAnsi="Times New Roman"/>
                <w:bCs/>
                <w:sz w:val="24"/>
                <w:szCs w:val="24"/>
              </w:rPr>
              <w:t>- научиться называть числа от 20 до 50, уметь задавать вопросы о возрасте и отвечать на них;</w:t>
            </w:r>
          </w:p>
          <w:p w:rsidR="00BA3ADF" w:rsidRPr="00E91E60" w:rsidRDefault="00BA3ADF" w:rsidP="00BA3AD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91E60">
              <w:rPr>
                <w:rFonts w:ascii="Times New Roman" w:hAnsi="Times New Roman"/>
                <w:bCs/>
                <w:sz w:val="24"/>
                <w:szCs w:val="24"/>
              </w:rPr>
              <w:t>- познакомиться с произведением английской детской литературы;</w:t>
            </w:r>
          </w:p>
          <w:p w:rsidR="00BA3ADF" w:rsidRPr="00E91E60" w:rsidRDefault="00BA3ADF" w:rsidP="00BA3AD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91E60">
              <w:rPr>
                <w:rFonts w:ascii="Times New Roman" w:hAnsi="Times New Roman"/>
                <w:bCs/>
                <w:sz w:val="24"/>
                <w:szCs w:val="24"/>
              </w:rPr>
              <w:t>- овладевать навыками чтения текста вслух и про себя, развивать языковую догадку;</w:t>
            </w:r>
          </w:p>
          <w:p w:rsidR="00BA3ADF" w:rsidRPr="00E91E60" w:rsidRDefault="00BA3ADF" w:rsidP="00BA3AD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91E60">
              <w:rPr>
                <w:rFonts w:ascii="Times New Roman" w:hAnsi="Times New Roman"/>
                <w:bCs/>
                <w:sz w:val="24"/>
                <w:szCs w:val="24"/>
              </w:rPr>
              <w:t>- формировать дружелюбное отношение и толерантность к носителям другого языка на основе знакомства с жизнью своих сверстников в других странах.</w:t>
            </w:r>
          </w:p>
        </w:tc>
        <w:tc>
          <w:tcPr>
            <w:tcW w:w="365" w:type="pct"/>
          </w:tcPr>
          <w:p w:rsidR="00BA3ADF" w:rsidRPr="00E91E60" w:rsidRDefault="00D53101" w:rsidP="00D531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5" w:type="pct"/>
          </w:tcPr>
          <w:p w:rsidR="00BA3ADF" w:rsidRPr="00E91E60" w:rsidRDefault="00D53101" w:rsidP="00D531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3101" w:rsidRPr="00E91E60" w:rsidTr="00476B02">
        <w:tc>
          <w:tcPr>
            <w:tcW w:w="764" w:type="pct"/>
          </w:tcPr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52521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lastRenderedPageBreak/>
              <w:t xml:space="preserve"> </w:t>
            </w:r>
            <w:r w:rsidRPr="00E91E6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Home, sweet home! </w:t>
            </w:r>
            <w:r w:rsidR="00810807" w:rsidRPr="00E91E6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en-US"/>
              </w:rPr>
              <w:t>(8</w:t>
            </w:r>
            <w:r w:rsidRPr="00E91E6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ч</w:t>
            </w:r>
            <w:r w:rsidRPr="00E91E6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en-US"/>
              </w:rPr>
              <w:t>)</w:t>
            </w:r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 w:rsidRPr="00E91E60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(Module 6)</w:t>
            </w:r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91E6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Grandma! Grandpa! My house! British homes! House museums in Russia</w:t>
            </w:r>
          </w:p>
        </w:tc>
        <w:tc>
          <w:tcPr>
            <w:tcW w:w="273" w:type="pct"/>
          </w:tcPr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91E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413" w:type="pct"/>
          </w:tcPr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1E60">
              <w:rPr>
                <w:rFonts w:ascii="Times New Roman" w:hAnsi="Times New Roman"/>
                <w:b/>
                <w:sz w:val="24"/>
                <w:szCs w:val="24"/>
              </w:rPr>
              <w:t>Мой дом:</w:t>
            </w:r>
            <w:r w:rsidRPr="00E91E60">
              <w:rPr>
                <w:rFonts w:ascii="Times New Roman" w:hAnsi="Times New Roman"/>
                <w:sz w:val="24"/>
                <w:szCs w:val="24"/>
              </w:rPr>
              <w:t xml:space="preserve"> дом, ванная, спальня, сад; предлоги: под, над, перед, за; предметы в доме: холодильник, сервант, диван, посуда, полка.</w:t>
            </w:r>
            <w:proofErr w:type="gramEnd"/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E91E60">
              <w:rPr>
                <w:rFonts w:ascii="Times New Roman" w:hAnsi="Times New Roman"/>
                <w:b/>
                <w:bCs/>
                <w:sz w:val="24"/>
                <w:szCs w:val="24"/>
              </w:rPr>
              <w:t>Страна/страны изучаемого языка и родная страна</w:t>
            </w:r>
            <w:r w:rsidRPr="00E91E60">
              <w:rPr>
                <w:rFonts w:ascii="Times New Roman" w:hAnsi="Times New Roman"/>
                <w:sz w:val="24"/>
                <w:szCs w:val="24"/>
              </w:rPr>
              <w:t xml:space="preserve"> (общие</w:t>
            </w:r>
            <w:proofErr w:type="gramEnd"/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>сведения: Британские дома. Дома-музеи России).</w:t>
            </w:r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  <w:tcBorders>
              <w:bottom w:val="single" w:sz="4" w:space="0" w:color="auto"/>
            </w:tcBorders>
            <w:shd w:val="clear" w:color="auto" w:fill="auto"/>
          </w:tcPr>
          <w:p w:rsidR="00BA3ADF" w:rsidRPr="00E91E60" w:rsidRDefault="00BA3ADF" w:rsidP="00BA3A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E91E60">
              <w:rPr>
                <w:rFonts w:ascii="Times New Roman" w:hAnsi="Times New Roman"/>
                <w:sz w:val="24"/>
                <w:szCs w:val="24"/>
              </w:rPr>
              <w:t>научиться на элементарном уровне описывать</w:t>
            </w:r>
            <w:proofErr w:type="gramEnd"/>
            <w:r w:rsidRPr="00E91E60">
              <w:rPr>
                <w:rFonts w:ascii="Times New Roman" w:hAnsi="Times New Roman"/>
                <w:sz w:val="24"/>
                <w:szCs w:val="24"/>
              </w:rPr>
              <w:t xml:space="preserve"> свой дом/ квартиру, спрашивать и говорить о том, что в какой комнате находится;</w:t>
            </w:r>
          </w:p>
          <w:p w:rsidR="00BA3ADF" w:rsidRPr="00E91E60" w:rsidRDefault="00BA3ADF" w:rsidP="00BA3A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 xml:space="preserve">- научиться употреблять предлоги места, читать букву </w:t>
            </w:r>
            <w:r w:rsidRPr="00E91E60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E91E6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</w:t>
            </w:r>
            <w:r w:rsidRPr="00E91E60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E91E6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 w:rsidRPr="00E91E60">
              <w:rPr>
                <w:rFonts w:ascii="Times New Roman" w:hAnsi="Times New Roman"/>
                <w:sz w:val="24"/>
                <w:szCs w:val="24"/>
              </w:rPr>
              <w:t>открытом</w:t>
            </w:r>
            <w:proofErr w:type="gramEnd"/>
            <w:r w:rsidRPr="00E91E60">
              <w:rPr>
                <w:rFonts w:ascii="Times New Roman" w:hAnsi="Times New Roman"/>
                <w:sz w:val="24"/>
                <w:szCs w:val="24"/>
              </w:rPr>
              <w:t xml:space="preserve"> и закрытых слогах;</w:t>
            </w:r>
          </w:p>
          <w:p w:rsidR="00BA3ADF" w:rsidRPr="00E91E60" w:rsidRDefault="00BA3ADF" w:rsidP="00BA3AD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 xml:space="preserve">- познакомиться с образованием множественного числа существительных, заканчивающихся на </w:t>
            </w:r>
            <w:r w:rsidRPr="00E91E60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proofErr w:type="spellStart"/>
            <w:r w:rsidRPr="00E91E6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s</w:t>
            </w:r>
            <w:proofErr w:type="spellEnd"/>
            <w:r w:rsidRPr="00E91E60">
              <w:rPr>
                <w:rFonts w:ascii="Times New Roman" w:hAnsi="Times New Roman"/>
                <w:i/>
                <w:sz w:val="24"/>
                <w:szCs w:val="24"/>
              </w:rPr>
              <w:t>, -</w:t>
            </w:r>
            <w:r w:rsidRPr="00E91E6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E91E60">
              <w:rPr>
                <w:rFonts w:ascii="Times New Roman" w:hAnsi="Times New Roman"/>
                <w:i/>
                <w:sz w:val="24"/>
                <w:szCs w:val="24"/>
              </w:rPr>
              <w:t>, -</w:t>
            </w:r>
            <w:proofErr w:type="spellStart"/>
            <w:r w:rsidRPr="00E91E6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h</w:t>
            </w:r>
            <w:proofErr w:type="spellEnd"/>
            <w:r w:rsidRPr="00E91E60">
              <w:rPr>
                <w:rFonts w:ascii="Times New Roman" w:hAnsi="Times New Roman"/>
                <w:i/>
                <w:sz w:val="24"/>
                <w:szCs w:val="24"/>
              </w:rPr>
              <w:t>, -</w:t>
            </w:r>
            <w:r w:rsidRPr="00E91E6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E91E60">
              <w:rPr>
                <w:rFonts w:ascii="Times New Roman" w:hAnsi="Times New Roman"/>
                <w:i/>
                <w:sz w:val="24"/>
                <w:szCs w:val="24"/>
              </w:rPr>
              <w:t>,  -</w:t>
            </w:r>
            <w:r w:rsidRPr="00E91E6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E91E60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BA3ADF" w:rsidRPr="00E91E60" w:rsidRDefault="00BA3ADF" w:rsidP="00BA3A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 xml:space="preserve">- научиться употреблять утвердительную форму структуры </w:t>
            </w:r>
            <w:r w:rsidRPr="00E91E6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re</w:t>
            </w:r>
            <w:r w:rsidRPr="00E91E6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91E6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s</w:t>
            </w:r>
            <w:r w:rsidRPr="00E91E60">
              <w:rPr>
                <w:rFonts w:ascii="Times New Roman" w:hAnsi="Times New Roman"/>
                <w:i/>
                <w:sz w:val="24"/>
                <w:szCs w:val="24"/>
              </w:rPr>
              <w:t xml:space="preserve"> / </w:t>
            </w:r>
            <w:r w:rsidRPr="00E91E6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re</w:t>
            </w:r>
            <w:r w:rsidRPr="00E91E6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91E6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re</w:t>
            </w:r>
            <w:r w:rsidRPr="00E91E60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BA3ADF" w:rsidRPr="00E91E60" w:rsidRDefault="00BA3ADF" w:rsidP="00BA3A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 xml:space="preserve">- научиться употреблять вопросительную форму  структуры </w:t>
            </w:r>
            <w:r w:rsidRPr="00E91E6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re</w:t>
            </w:r>
            <w:r w:rsidRPr="00E91E6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91E6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s</w:t>
            </w:r>
            <w:r w:rsidRPr="00E91E60">
              <w:rPr>
                <w:rFonts w:ascii="Times New Roman" w:hAnsi="Times New Roman"/>
                <w:i/>
                <w:sz w:val="24"/>
                <w:szCs w:val="24"/>
              </w:rPr>
              <w:t xml:space="preserve"> / </w:t>
            </w:r>
            <w:r w:rsidRPr="00E91E6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re</w:t>
            </w:r>
            <w:r w:rsidRPr="00E91E6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91E6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re</w:t>
            </w:r>
            <w:r w:rsidRPr="00E91E60">
              <w:rPr>
                <w:rFonts w:ascii="Times New Roman" w:hAnsi="Times New Roman"/>
                <w:sz w:val="24"/>
                <w:szCs w:val="24"/>
              </w:rPr>
              <w:t xml:space="preserve"> и давать краткий ответ;</w:t>
            </w:r>
          </w:p>
          <w:p w:rsidR="00BA3ADF" w:rsidRPr="00E91E60" w:rsidRDefault="00BA3ADF" w:rsidP="00BA3A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>- познакомиться с произведением английской детской литературы;</w:t>
            </w:r>
          </w:p>
          <w:p w:rsidR="00BA3ADF" w:rsidRPr="00E91E60" w:rsidRDefault="00BA3ADF" w:rsidP="00BA3A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>- овладевать навыками чтения текста вслух и про себя, развивать языковую догадку;</w:t>
            </w:r>
          </w:p>
          <w:p w:rsidR="00BA3ADF" w:rsidRPr="00E91E60" w:rsidRDefault="00BA3ADF" w:rsidP="00BA3A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 xml:space="preserve">- формировать дружелюбное отношение и </w:t>
            </w:r>
            <w:r w:rsidRPr="00E91E60">
              <w:rPr>
                <w:rFonts w:ascii="Times New Roman" w:hAnsi="Times New Roman"/>
                <w:sz w:val="24"/>
                <w:szCs w:val="24"/>
              </w:rPr>
              <w:lastRenderedPageBreak/>
              <w:t>толерантность к носителям другого языка на основе знакомства с жизнью своих сверстников в других странах.</w:t>
            </w:r>
          </w:p>
        </w:tc>
        <w:tc>
          <w:tcPr>
            <w:tcW w:w="365" w:type="pct"/>
          </w:tcPr>
          <w:p w:rsidR="00BA3ADF" w:rsidRPr="00E91E60" w:rsidRDefault="00D53101" w:rsidP="00D531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5" w:type="pct"/>
          </w:tcPr>
          <w:p w:rsidR="00BA3ADF" w:rsidRPr="00E91E60" w:rsidRDefault="00D53101" w:rsidP="00D531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3101" w:rsidRPr="00E91E60" w:rsidTr="00476B02">
        <w:tc>
          <w:tcPr>
            <w:tcW w:w="764" w:type="pct"/>
          </w:tcPr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E91E6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lastRenderedPageBreak/>
              <w:t xml:space="preserve"> A day off! </w:t>
            </w:r>
            <w:r w:rsidR="00810807" w:rsidRPr="00E91E6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en-US"/>
              </w:rPr>
              <w:t>(8</w:t>
            </w:r>
            <w:r w:rsidRPr="00E91E6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ч</w:t>
            </w:r>
            <w:r w:rsidRPr="00E91E6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en-US"/>
              </w:rPr>
              <w:t>)</w:t>
            </w:r>
            <w:r w:rsidRPr="00E91E6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 w:rsidRPr="00E91E60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(Module 7)</w:t>
            </w:r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E91E6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We’re having a great time! In the park! Get ready, get set, </w:t>
            </w:r>
            <w:proofErr w:type="gramStart"/>
            <w:r w:rsidRPr="00E91E6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go</w:t>
            </w:r>
            <w:proofErr w:type="gramEnd"/>
            <w:r w:rsidRPr="00E91E6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!</w:t>
            </w:r>
          </w:p>
        </w:tc>
        <w:tc>
          <w:tcPr>
            <w:tcW w:w="273" w:type="pct"/>
          </w:tcPr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91E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413" w:type="pct"/>
          </w:tcPr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1E60">
              <w:rPr>
                <w:rFonts w:ascii="Times New Roman" w:hAnsi="Times New Roman"/>
                <w:b/>
                <w:sz w:val="24"/>
                <w:szCs w:val="24"/>
              </w:rPr>
              <w:t xml:space="preserve">Свободное время: </w:t>
            </w:r>
            <w:r w:rsidRPr="00E91E60">
              <w:rPr>
                <w:rFonts w:ascii="Times New Roman" w:hAnsi="Times New Roman"/>
                <w:sz w:val="24"/>
                <w:szCs w:val="24"/>
              </w:rPr>
              <w:t>кататься на машинке, рисовать картинку, играть в игру, строить песочные замки, смотреть ТВ/ видео.</w:t>
            </w:r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b/>
                <w:sz w:val="24"/>
                <w:szCs w:val="24"/>
              </w:rPr>
              <w:t xml:space="preserve">Занятия в парке: </w:t>
            </w:r>
            <w:r w:rsidRPr="00E91E60">
              <w:rPr>
                <w:rFonts w:ascii="Times New Roman" w:hAnsi="Times New Roman"/>
                <w:sz w:val="24"/>
                <w:szCs w:val="24"/>
              </w:rPr>
              <w:t>играть в футбол/баскетбол, кушать хот дог, запускать воздушного змея, пить кока-колу, кататься на велосипеде.</w:t>
            </w:r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91E60">
              <w:rPr>
                <w:rFonts w:ascii="Times New Roman" w:hAnsi="Times New Roman"/>
                <w:b/>
                <w:bCs/>
                <w:sz w:val="24"/>
                <w:szCs w:val="24"/>
              </w:rPr>
              <w:t>Страна/страны изучаемого языка и родная страна</w:t>
            </w:r>
            <w:r w:rsidRPr="00E91E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91E60">
              <w:rPr>
                <w:rFonts w:ascii="Times New Roman" w:hAnsi="Times New Roman"/>
                <w:sz w:val="24"/>
                <w:szCs w:val="24"/>
              </w:rPr>
              <w:t>(общие</w:t>
            </w:r>
            <w:proofErr w:type="gramEnd"/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 xml:space="preserve">сведения: спортивных </w:t>
            </w:r>
            <w:proofErr w:type="gramStart"/>
            <w:r w:rsidRPr="00E91E60">
              <w:rPr>
                <w:rFonts w:ascii="Times New Roman" w:hAnsi="Times New Roman"/>
                <w:sz w:val="24"/>
                <w:szCs w:val="24"/>
              </w:rPr>
              <w:t>состязаниях</w:t>
            </w:r>
            <w:proofErr w:type="gramEnd"/>
            <w:r w:rsidRPr="00E91E60">
              <w:rPr>
                <w:rFonts w:ascii="Times New Roman" w:hAnsi="Times New Roman"/>
                <w:sz w:val="24"/>
                <w:szCs w:val="24"/>
              </w:rPr>
              <w:t xml:space="preserve"> в США и о внеурочных занятиях в России).</w:t>
            </w:r>
          </w:p>
        </w:tc>
        <w:tc>
          <w:tcPr>
            <w:tcW w:w="1730" w:type="pct"/>
            <w:tcBorders>
              <w:bottom w:val="single" w:sz="4" w:space="0" w:color="auto"/>
            </w:tcBorders>
            <w:shd w:val="clear" w:color="auto" w:fill="auto"/>
          </w:tcPr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 xml:space="preserve"> - научиться говорить о том, чем можно заниматься в свободное время;</w:t>
            </w:r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 xml:space="preserve">- научиться спрашивать и говорить о том, что </w:t>
            </w:r>
            <w:proofErr w:type="gramStart"/>
            <w:r w:rsidRPr="00E91E60">
              <w:rPr>
                <w:rFonts w:ascii="Times New Roman" w:hAnsi="Times New Roman"/>
                <w:sz w:val="24"/>
                <w:szCs w:val="24"/>
              </w:rPr>
              <w:t>происходит</w:t>
            </w:r>
            <w:proofErr w:type="gramEnd"/>
            <w:r w:rsidRPr="00E91E60">
              <w:rPr>
                <w:rFonts w:ascii="Times New Roman" w:hAnsi="Times New Roman"/>
                <w:sz w:val="24"/>
                <w:szCs w:val="24"/>
              </w:rPr>
              <w:t xml:space="preserve"> / не происходит в данный момент;</w:t>
            </w:r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>- научиться подбирать рифму к словам;</w:t>
            </w:r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>- познакомиться с произведением английской детской литературы;</w:t>
            </w:r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>- овладевать навыками чтения текста вслух и про себя, развивать языковую догадку;</w:t>
            </w:r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>- формировать дружелюбное отношение и толерантность к носителям другого языка на основе знакомства с жизнью своих сверстников в других странах.</w:t>
            </w:r>
          </w:p>
        </w:tc>
        <w:tc>
          <w:tcPr>
            <w:tcW w:w="365" w:type="pct"/>
          </w:tcPr>
          <w:p w:rsidR="00BA3ADF" w:rsidRPr="00E91E60" w:rsidRDefault="00D53101" w:rsidP="00D531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:rsidR="00BA3ADF" w:rsidRPr="00E91E60" w:rsidRDefault="00D53101" w:rsidP="00D531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3101" w:rsidRPr="00E91E60" w:rsidTr="00476B02">
        <w:tc>
          <w:tcPr>
            <w:tcW w:w="764" w:type="pct"/>
          </w:tcPr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E91E6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Day by day! </w:t>
            </w:r>
            <w:r w:rsidR="00810807" w:rsidRPr="00E91E6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en-US"/>
              </w:rPr>
              <w:t>(9</w:t>
            </w:r>
            <w:r w:rsidRPr="00E91E6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ч</w:t>
            </w:r>
            <w:r w:rsidRPr="00E91E6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en-US"/>
              </w:rPr>
              <w:t>)</w:t>
            </w:r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 w:rsidRPr="00E91E60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(Module 8)</w:t>
            </w:r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A fun day! On Sundays. Cartoon</w:t>
            </w:r>
            <w:r w:rsidRPr="00E91E6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1E6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Favourites</w:t>
            </w:r>
            <w:proofErr w:type="spellEnd"/>
            <w:r w:rsidRPr="00E91E6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! </w:t>
            </w:r>
            <w:r w:rsidRPr="00E91E6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Cartoon</w:t>
            </w:r>
            <w:r w:rsidRPr="00E91E6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91E6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time</w:t>
            </w:r>
            <w:r w:rsidRPr="00E91E6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! </w:t>
            </w:r>
          </w:p>
        </w:tc>
        <w:tc>
          <w:tcPr>
            <w:tcW w:w="273" w:type="pct"/>
          </w:tcPr>
          <w:p w:rsidR="00BA3ADF" w:rsidRPr="00E91E60" w:rsidRDefault="00810807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3" w:type="pct"/>
          </w:tcPr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b/>
                <w:sz w:val="24"/>
                <w:szCs w:val="24"/>
              </w:rPr>
              <w:t>Дни недели:</w:t>
            </w:r>
            <w:r w:rsidRPr="00E91E60">
              <w:rPr>
                <w:rFonts w:ascii="Times New Roman" w:hAnsi="Times New Roman"/>
                <w:sz w:val="24"/>
                <w:szCs w:val="24"/>
              </w:rPr>
              <w:t xml:space="preserve"> понедельни</w:t>
            </w:r>
            <w:proofErr w:type="gramStart"/>
            <w:r w:rsidRPr="00E91E60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E91E60">
              <w:rPr>
                <w:rFonts w:ascii="Times New Roman" w:hAnsi="Times New Roman"/>
                <w:sz w:val="24"/>
                <w:szCs w:val="24"/>
              </w:rPr>
              <w:t xml:space="preserve">  воскресенье; занятия в разное время суток: утром, днем, вечером, принимать душ, завтракать, обедать, ужинать, слушать музыку, навещать друга.</w:t>
            </w:r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91E60">
              <w:rPr>
                <w:rFonts w:ascii="Times New Roman" w:hAnsi="Times New Roman"/>
                <w:b/>
                <w:sz w:val="24"/>
                <w:szCs w:val="24"/>
              </w:rPr>
              <w:t>Страна/страны изучаемого языка и родная страна (общие</w:t>
            </w:r>
            <w:proofErr w:type="gramEnd"/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1E60">
              <w:rPr>
                <w:rFonts w:ascii="Times New Roman" w:hAnsi="Times New Roman"/>
                <w:b/>
                <w:sz w:val="24"/>
                <w:szCs w:val="24"/>
              </w:rPr>
              <w:t xml:space="preserve">сведения: </w:t>
            </w:r>
            <w:r w:rsidRPr="00E91E60">
              <w:rPr>
                <w:rFonts w:ascii="Times New Roman" w:hAnsi="Times New Roman"/>
                <w:sz w:val="24"/>
                <w:szCs w:val="24"/>
              </w:rPr>
              <w:t>традиция празднования Дня матери в Великобритании;</w:t>
            </w:r>
            <w:r w:rsidRPr="00E91E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91E60">
              <w:rPr>
                <w:rFonts w:ascii="Times New Roman" w:hAnsi="Times New Roman"/>
                <w:sz w:val="24"/>
                <w:szCs w:val="24"/>
              </w:rPr>
              <w:t>популярные герои мультфильмов  в США и России).</w:t>
            </w:r>
          </w:p>
        </w:tc>
        <w:tc>
          <w:tcPr>
            <w:tcW w:w="1730" w:type="pct"/>
            <w:tcBorders>
              <w:bottom w:val="single" w:sz="4" w:space="0" w:color="auto"/>
            </w:tcBorders>
            <w:shd w:val="clear" w:color="auto" w:fill="auto"/>
          </w:tcPr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>- научиться называть дни недели, рассказывать о своём распорядке дня и спрашивать о распорядке дня другого человека;</w:t>
            </w:r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 xml:space="preserve">- научиться читать букву </w:t>
            </w:r>
            <w:r w:rsidRPr="00E91E60">
              <w:rPr>
                <w:rFonts w:ascii="Times New Roman" w:hAnsi="Times New Roman"/>
                <w:i/>
                <w:sz w:val="24"/>
                <w:szCs w:val="24"/>
              </w:rPr>
              <w:t xml:space="preserve">«с» </w:t>
            </w:r>
            <w:r w:rsidRPr="00E91E60">
              <w:rPr>
                <w:rFonts w:ascii="Times New Roman" w:hAnsi="Times New Roman"/>
                <w:sz w:val="24"/>
                <w:szCs w:val="24"/>
              </w:rPr>
              <w:t>в различных положениях и буквосочетаниях;</w:t>
            </w:r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>- научиться называть различное время суток и говорить, который час, спрашивать и рассказывать о том, что мы делаем в разное время суток;</w:t>
            </w:r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>- познакомиться с произведением английской детской литературы;</w:t>
            </w:r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>- овладевать навыками чтения текста вслух и про себя, развивать языковую догадку;</w:t>
            </w:r>
          </w:p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>- формировать дружелюбное отношение и толерантность к носителям другого языка на основе знакомства с жизнью своих сверстников в других странах.</w:t>
            </w:r>
          </w:p>
        </w:tc>
        <w:tc>
          <w:tcPr>
            <w:tcW w:w="365" w:type="pct"/>
          </w:tcPr>
          <w:p w:rsidR="00BA3ADF" w:rsidRPr="00E91E60" w:rsidRDefault="00BA3ADF" w:rsidP="00D531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</w:tcPr>
          <w:p w:rsidR="00BA3ADF" w:rsidRPr="00E91E60" w:rsidRDefault="00D53101" w:rsidP="00D531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3101" w:rsidRPr="00E91E60" w:rsidTr="00476B02">
        <w:tc>
          <w:tcPr>
            <w:tcW w:w="764" w:type="pct"/>
          </w:tcPr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3" w:type="pct"/>
          </w:tcPr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3" w:type="pct"/>
          </w:tcPr>
          <w:p w:rsidR="00BA3ADF" w:rsidRPr="00E91E60" w:rsidRDefault="00BA3ADF" w:rsidP="00BA3A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30" w:type="pct"/>
            <w:tcBorders>
              <w:top w:val="single" w:sz="4" w:space="0" w:color="auto"/>
            </w:tcBorders>
            <w:shd w:val="clear" w:color="auto" w:fill="auto"/>
          </w:tcPr>
          <w:p w:rsidR="00BA3ADF" w:rsidRPr="00E91E60" w:rsidRDefault="00BA3ADF" w:rsidP="00BA3A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BA3ADF" w:rsidRPr="00E91E60" w:rsidRDefault="00A5745C" w:rsidP="00D531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5" w:type="pct"/>
          </w:tcPr>
          <w:p w:rsidR="00BA3ADF" w:rsidRPr="00E91E60" w:rsidRDefault="00A5745C" w:rsidP="00D531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E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D53101" w:rsidRPr="00E91E60" w:rsidRDefault="00D53101" w:rsidP="00C94F9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  <w:lang w:eastAsia="ru-RU"/>
        </w:rPr>
      </w:pPr>
    </w:p>
    <w:p w:rsidR="009937BF" w:rsidRPr="00FC5384" w:rsidRDefault="00D53101" w:rsidP="00FC538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91E60">
        <w:rPr>
          <w:rFonts w:ascii="Times New Roman" w:hAnsi="Times New Roman"/>
          <w:sz w:val="26"/>
          <w:szCs w:val="26"/>
          <w:lang w:eastAsia="ru-RU"/>
        </w:rPr>
        <w:br w:type="page"/>
      </w:r>
      <w:r w:rsidR="00FC5384" w:rsidRPr="00FC5384">
        <w:rPr>
          <w:rFonts w:ascii="Times New Roman" w:hAnsi="Times New Roman"/>
          <w:b/>
          <w:sz w:val="26"/>
          <w:szCs w:val="26"/>
          <w:lang w:eastAsia="ru-RU"/>
        </w:rPr>
        <w:lastRenderedPageBreak/>
        <w:t>Календарно-т</w:t>
      </w:r>
      <w:r w:rsidR="00FC5384" w:rsidRPr="00FC5384">
        <w:rPr>
          <w:rFonts w:ascii="Times New Roman" w:hAnsi="Times New Roman"/>
          <w:b/>
          <w:sz w:val="26"/>
          <w:szCs w:val="26"/>
        </w:rPr>
        <w:t>ематический</w:t>
      </w:r>
      <w:r w:rsidR="009937BF" w:rsidRPr="00FC5384">
        <w:rPr>
          <w:rFonts w:ascii="Times New Roman" w:hAnsi="Times New Roman"/>
          <w:b/>
          <w:sz w:val="26"/>
          <w:szCs w:val="26"/>
        </w:rPr>
        <w:t xml:space="preserve"> план</w:t>
      </w:r>
    </w:p>
    <w:p w:rsidR="00B072B3" w:rsidRPr="00FC5384" w:rsidRDefault="00FC5384" w:rsidP="00FC538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</w:t>
      </w:r>
      <w:r w:rsidR="00476B02" w:rsidRPr="00FC5384">
        <w:rPr>
          <w:rFonts w:ascii="Times New Roman" w:hAnsi="Times New Roman"/>
          <w:b/>
          <w:sz w:val="26"/>
          <w:szCs w:val="26"/>
        </w:rPr>
        <w:t>3 «А» класс</w:t>
      </w:r>
      <w:r>
        <w:rPr>
          <w:rFonts w:ascii="Times New Roman" w:hAnsi="Times New Roman"/>
          <w:b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0"/>
        <w:gridCol w:w="964"/>
        <w:gridCol w:w="1128"/>
        <w:gridCol w:w="12530"/>
      </w:tblGrid>
      <w:tr w:rsidR="00B072B3" w:rsidRPr="00476B02" w:rsidTr="008F5F8A">
        <w:tc>
          <w:tcPr>
            <w:tcW w:w="730" w:type="dxa"/>
            <w:vMerge w:val="restart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76B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76B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92" w:type="dxa"/>
            <w:gridSpan w:val="2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530" w:type="dxa"/>
            <w:vMerge w:val="restart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</w:tr>
      <w:tr w:rsidR="00B072B3" w:rsidRPr="00476B02" w:rsidTr="008F5F8A">
        <w:tc>
          <w:tcPr>
            <w:tcW w:w="730" w:type="dxa"/>
            <w:vMerge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530" w:type="dxa"/>
            <w:vMerge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14622" w:type="dxa"/>
            <w:gridSpan w:val="3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водный модуль «Добро пожаловать снова в школу!» (2ч.)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 xml:space="preserve">Добро пожаловать! </w:t>
            </w: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навыков аудирования и говорения.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 xml:space="preserve">Привет, одноклассники! </w:t>
            </w: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навыков аудирования и говорения.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.</w:t>
            </w:r>
          </w:p>
        </w:tc>
        <w:tc>
          <w:tcPr>
            <w:tcW w:w="14622" w:type="dxa"/>
            <w:gridSpan w:val="3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дуль 1 «Школьные дни» (8ч.)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12.09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Снова в школу. Формирование навыков говорения и письма.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Снова в школе встречаем друзей. Формирование навыков аудирования и говорения.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19.09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Школьные предметы. Формирование навыков говорения и письма.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Веселые числа. Формирование навыков чтения и говорения.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26.09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Игрушечный солдатик. Часть 1.Формирование навыков аудирования и чтения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Школы Великобритании и России  Формирование навыков чтения и говорения.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03.10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Школьные предметы. Проект на уроке. Формирование навыков говорения и письма.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Обобщающий урок по теме: «Школьные дни» Формирование грамматических навыков.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14622" w:type="dxa"/>
            <w:gridSpan w:val="3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дуль 2 «В кругу семьи» (8ч.)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10.10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Новый член семьи. Формирование навыков аудирования и говорения.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Младшая сестрёнка. Формирование навыков аудирования  и говорения.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17.10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Счастливая семья. Формирование навыков аудирования и чтения.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лубые краски. Формирование навыков аудирования и говорения. 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24.10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Игрушечный солдатик. Часть 2.Формирование навыков чтения и письма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по теме: «В кругу семьи» Формирование грамматических навыков.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31.10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Семьи рядом и далеко. Семьи в России. Формирование навыков чтения и говорения.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07.11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Обобщающий урок по теме: «В кругу семьи» Формирование навыков коррекции и рефлексии.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EA1FE6" w:rsidRDefault="00B072B3" w:rsidP="008F5F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.</w:t>
            </w:r>
          </w:p>
        </w:tc>
        <w:tc>
          <w:tcPr>
            <w:tcW w:w="14622" w:type="dxa"/>
            <w:gridSpan w:val="3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дуль 3 «Все, что я люблю!»  (8ч.)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Он любит желе. Формирование навыков аудирования и говорения.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14.11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А что любишь ты?  Формирование навыков аудирования, чтения  и письма.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В коробке для ланча! Формирование навыков говорения и письма.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21.11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О вкусах не спорят. Формирование навыков чтения и говорения.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ушечный солдатик. Часть 3.Формирование навыков аудирования, чтения и письма 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28.11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Давайте перекусим! Формирование навыков аудирования и говорения.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Всё, что я люблю в моей коробке для ланча. Проект на уроке. Формирование грамматических навыков.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05.12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Обобщающий урок по теме: «Всё, что я люблю» Формирование навыков письма.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EA1FE6" w:rsidRDefault="00B072B3" w:rsidP="008F5F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.</w:t>
            </w:r>
          </w:p>
        </w:tc>
        <w:tc>
          <w:tcPr>
            <w:tcW w:w="14622" w:type="dxa"/>
            <w:gridSpan w:val="3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дуль 4 «Приходи - поиграем» (9ч.)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ушки для маленькой </w:t>
            </w:r>
            <w:proofErr w:type="spellStart"/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Бэтси</w:t>
            </w:r>
            <w:proofErr w:type="spellEnd"/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. Формирование навыков аудирования и говорения.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12.12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юбимые игрушки маленькой </w:t>
            </w:r>
            <w:proofErr w:type="spellStart"/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Бэтси</w:t>
            </w:r>
            <w:proofErr w:type="spellEnd"/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. Формирование навыков чтения и письма.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Моя комната. Формирование навыков говорения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19.12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Расскажи мне историю. Формирование навыков аудирования и говорения.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Игрушечный солдатик. Часть 4. Формирование навыков чтения.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26.12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по теме: «Приходи – поиграем» Формирование грамматических навыков.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Приходи – поиграем. Формирование навыков коррекции и рефлексии.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етите </w:t>
            </w:r>
            <w:proofErr w:type="spellStart"/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Тэско</w:t>
            </w:r>
            <w:proofErr w:type="spellEnd"/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. Все любят подарки. Формирование навыков аудирования и чтения.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16.01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Обобщающий урок по теме: «Всех с Рождеством!» Формирование навыков говорения и письма.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EA1FE6" w:rsidRDefault="00B072B3" w:rsidP="008F5F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.</w:t>
            </w:r>
          </w:p>
        </w:tc>
        <w:tc>
          <w:tcPr>
            <w:tcW w:w="14622" w:type="dxa"/>
            <w:gridSpan w:val="3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дуль 5 «Пушистые друзья»  (8ч.)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Забавные коровки. Формирование лексических навыков.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23.01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Опиши забавную коровку. Формирование навыков чтения, аудирования и говорения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Умные животные. Формирование навыков говорения.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30.01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Какое это животное?  Формирование навыков аудирования и говорения.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Игрушечный солдатик. Часть 5. Формирование навыков чтения.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06.02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Животные в другой части света. Формирование навыков чтения, аудирования и говорения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Мой пушистый друг. Проект на уроке. Формирование грамматических навыков.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13.02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Обобщающий урок по теме: «Пушистые друзья». Формирование навыков говорения.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EA1FE6" w:rsidRDefault="00B072B3" w:rsidP="008F5F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I.</w:t>
            </w:r>
          </w:p>
        </w:tc>
        <w:tc>
          <w:tcPr>
            <w:tcW w:w="14622" w:type="dxa"/>
            <w:gridSpan w:val="3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дуль 6 «Дом, милый дом!» (8ч.)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Бабуля и дедуля. Формирование навыков аудирования и говорения.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20.02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Мои любимые бабушка и дедушка. Формирование навыков аудирования и говорения.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Мой дом. Формирование навыков чтения, аудирования и говорения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27.02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Герб семьи. Формирование навыков чтения, аудирования и говорения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Игрушечный солдатик. Часть 6. Формирование навыков чтения.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06.03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Дома в Великобритании. Дома – музеи в России. Формирование навыков аудирования и говорения.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13.03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по теме: «Дом, милый дом» Формирование лексических и грамматических навыков.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Дом, милый дом! Формирование навыков коррекции и рефлексии.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EA1FE6" w:rsidRDefault="00B072B3" w:rsidP="008F5F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II.</w:t>
            </w:r>
          </w:p>
        </w:tc>
        <w:tc>
          <w:tcPr>
            <w:tcW w:w="14622" w:type="dxa"/>
            <w:gridSpan w:val="3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дуль 7 «Не пропусти!»  (8ч.)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20.03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Хорошо проводим время. Формирование навыков аудирования и говорения.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С друзьями на прогулке. Формирование навыков диалогической речи.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27.03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В парке.  Формирование навыков аудирования и говорения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Рифмы. Формирование навыков аудирования и чтения.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03.04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Игрушечный солдатик. Часть 7. Формирование навыков чтения.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Готов? Действуй! Веселье после школы. Формирование навыков чтения и говорения.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10.04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Мой выходной. Проект на уроке. Формирование грамматических навыков.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Обобщающий урок по теме: «Не пропусти» Формирование навыков аудирования и говорения.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EA1FE6" w:rsidRDefault="00B072B3" w:rsidP="008F5F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X.</w:t>
            </w:r>
          </w:p>
        </w:tc>
        <w:tc>
          <w:tcPr>
            <w:tcW w:w="14622" w:type="dxa"/>
            <w:gridSpan w:val="3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дуль 8 «День за днём» (9ч.)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17.04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Весёлый день. Формирование навыков аудирования и говорения.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Каждый день – весёлый день. Повторение лексико-грамматических структур курса.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24.04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По воскресеньям. Работа с текстом. Формирование навыков чтения.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Который час? Формирование лексико-грамматических навыков.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Игрушечный солдатик. Часть 7 Формирование навыков чтения.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08.05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Время любимых мультфильмов. Формирование лексических навыков.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ая работа по теме: «День за днём» Формирование грамматических навыков. 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15.05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Выходные – веселые дни. Формирование навыков коррекции и рефлексии.</w:t>
            </w:r>
          </w:p>
        </w:tc>
      </w:tr>
      <w:tr w:rsidR="00B072B3" w:rsidRPr="00476B02" w:rsidTr="008F5F8A">
        <w:tc>
          <w:tcPr>
            <w:tcW w:w="730" w:type="dxa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4" w:type="dxa"/>
            <w:vAlign w:val="center"/>
          </w:tcPr>
          <w:p w:rsidR="00B072B3" w:rsidRPr="00476B02" w:rsidRDefault="00B072B3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128" w:type="dxa"/>
          </w:tcPr>
          <w:p w:rsidR="00B072B3" w:rsidRPr="00476B02" w:rsidRDefault="00B072B3" w:rsidP="008F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B072B3" w:rsidRPr="00476B02" w:rsidRDefault="00B072B3" w:rsidP="008F5F8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Обобщающий урок по теме: «День за днём» Повторение лексико-грамматических структур курса.</w:t>
            </w:r>
          </w:p>
        </w:tc>
      </w:tr>
    </w:tbl>
    <w:p w:rsidR="009937BF" w:rsidRPr="00CF7DAB" w:rsidRDefault="009937BF" w:rsidP="00E65E6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72B3" w:rsidRDefault="00B072B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C5384" w:rsidRDefault="00FC5384" w:rsidP="00FC53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C5384">
        <w:rPr>
          <w:rFonts w:ascii="Times New Roman" w:hAnsi="Times New Roman"/>
          <w:b/>
          <w:sz w:val="26"/>
          <w:szCs w:val="26"/>
          <w:lang w:eastAsia="ru-RU"/>
        </w:rPr>
        <w:lastRenderedPageBreak/>
        <w:t>Календарно-т</w:t>
      </w:r>
      <w:r w:rsidRPr="00FC5384">
        <w:rPr>
          <w:rFonts w:ascii="Times New Roman" w:hAnsi="Times New Roman"/>
          <w:b/>
          <w:sz w:val="26"/>
          <w:szCs w:val="26"/>
        </w:rPr>
        <w:t>ематический план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65E65" w:rsidRPr="00E91E60" w:rsidRDefault="00FC5384" w:rsidP="00FC53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E65E65">
        <w:rPr>
          <w:rFonts w:ascii="Times New Roman" w:hAnsi="Times New Roman"/>
          <w:b/>
          <w:sz w:val="24"/>
          <w:szCs w:val="24"/>
        </w:rPr>
        <w:t>3 «Б» класс</w:t>
      </w:r>
      <w:r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0"/>
        <w:gridCol w:w="964"/>
        <w:gridCol w:w="1128"/>
        <w:gridCol w:w="12530"/>
      </w:tblGrid>
      <w:tr w:rsidR="00E65E65" w:rsidRPr="00476B02" w:rsidTr="00735A6F">
        <w:tc>
          <w:tcPr>
            <w:tcW w:w="730" w:type="dxa"/>
            <w:vMerge w:val="restart"/>
          </w:tcPr>
          <w:p w:rsidR="00E65E65" w:rsidRPr="00476B02" w:rsidRDefault="00E65E65" w:rsidP="00735A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76B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76B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92" w:type="dxa"/>
            <w:gridSpan w:val="2"/>
          </w:tcPr>
          <w:p w:rsidR="00E65E65" w:rsidRPr="00476B02" w:rsidRDefault="00E65E65" w:rsidP="00735A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530" w:type="dxa"/>
            <w:vMerge w:val="restart"/>
          </w:tcPr>
          <w:p w:rsidR="00E65E65" w:rsidRPr="00476B02" w:rsidRDefault="00E65E65" w:rsidP="00735A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</w:tr>
      <w:tr w:rsidR="00E65E65" w:rsidRPr="00476B02" w:rsidTr="00735A6F">
        <w:tc>
          <w:tcPr>
            <w:tcW w:w="730" w:type="dxa"/>
            <w:vMerge/>
          </w:tcPr>
          <w:p w:rsidR="00E65E65" w:rsidRPr="00476B02" w:rsidRDefault="00E65E65" w:rsidP="00735A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E65E65" w:rsidRPr="00476B02" w:rsidRDefault="00E65E65" w:rsidP="00735A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28" w:type="dxa"/>
          </w:tcPr>
          <w:p w:rsidR="00E65E65" w:rsidRPr="00476B02" w:rsidRDefault="00E65E65" w:rsidP="00735A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530" w:type="dxa"/>
            <w:vMerge/>
          </w:tcPr>
          <w:p w:rsidR="00E65E65" w:rsidRPr="00476B02" w:rsidRDefault="00E65E65" w:rsidP="00735A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65E65" w:rsidRPr="00476B02" w:rsidTr="00735A6F">
        <w:tc>
          <w:tcPr>
            <w:tcW w:w="730" w:type="dxa"/>
          </w:tcPr>
          <w:p w:rsidR="00E65E65" w:rsidRPr="00476B02" w:rsidRDefault="00E65E65" w:rsidP="00735A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14622" w:type="dxa"/>
            <w:gridSpan w:val="3"/>
          </w:tcPr>
          <w:p w:rsidR="00E65E65" w:rsidRPr="00476B02" w:rsidRDefault="00E65E65" w:rsidP="00735A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водный модуль «Добро пожаловать снова в школу!» (2ч.)</w:t>
            </w:r>
          </w:p>
        </w:tc>
      </w:tr>
      <w:tr w:rsidR="00E65E65" w:rsidRPr="00476B02" w:rsidTr="00735A6F">
        <w:tc>
          <w:tcPr>
            <w:tcW w:w="730" w:type="dxa"/>
          </w:tcPr>
          <w:p w:rsidR="00E65E65" w:rsidRPr="00476B02" w:rsidRDefault="00E65E65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:rsidR="00E65E65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E65E65" w:rsidRPr="00476B02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128" w:type="dxa"/>
          </w:tcPr>
          <w:p w:rsidR="00E65E65" w:rsidRPr="00476B02" w:rsidRDefault="00E65E65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E65E65" w:rsidRPr="00476B02" w:rsidRDefault="00E65E65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 xml:space="preserve">Добро пожаловать! </w:t>
            </w: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навыков аудирования и говорения.</w:t>
            </w:r>
          </w:p>
        </w:tc>
      </w:tr>
      <w:tr w:rsidR="00E65E65" w:rsidRPr="00476B02" w:rsidTr="00735A6F">
        <w:tc>
          <w:tcPr>
            <w:tcW w:w="730" w:type="dxa"/>
          </w:tcPr>
          <w:p w:rsidR="00E65E65" w:rsidRPr="00476B02" w:rsidRDefault="00E65E65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dxa"/>
          </w:tcPr>
          <w:p w:rsidR="00E65E65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E65E65" w:rsidRPr="00476B02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128" w:type="dxa"/>
          </w:tcPr>
          <w:p w:rsidR="00E65E65" w:rsidRPr="00476B02" w:rsidRDefault="00E65E65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E65E65" w:rsidRPr="00476B02" w:rsidRDefault="00E65E65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 xml:space="preserve">Привет, одноклассники! </w:t>
            </w: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навыков аудирования и говорения.</w:t>
            </w:r>
          </w:p>
        </w:tc>
      </w:tr>
      <w:tr w:rsidR="00E65E65" w:rsidRPr="00476B02" w:rsidTr="00735A6F">
        <w:tc>
          <w:tcPr>
            <w:tcW w:w="730" w:type="dxa"/>
          </w:tcPr>
          <w:p w:rsidR="00E65E65" w:rsidRPr="00476B02" w:rsidRDefault="00E65E65" w:rsidP="00735A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.</w:t>
            </w:r>
          </w:p>
        </w:tc>
        <w:tc>
          <w:tcPr>
            <w:tcW w:w="14622" w:type="dxa"/>
            <w:gridSpan w:val="3"/>
          </w:tcPr>
          <w:p w:rsidR="00E65E65" w:rsidRPr="00476B02" w:rsidRDefault="00E65E65" w:rsidP="00735A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дуль 1 «Школьные дни» (8ч.)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ED4D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12.09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Снова в школу. Формирование навыков говорения и письма.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ED4D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Снова в школе встречаем друзей. Формирование навыков аудирования и говорения.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ED4D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19.09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Школьные предметы. Формирование навыков говорения и письма.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ED4D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Веселые числа. Формирование навыков чтения и говорения.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ED4D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26.09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Игрушечный солдатик. Часть 1.Формирование навыков аудирования и чтения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ED4D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Школы Великобритании и России  Формирование навыков чтения и говорения.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ED4D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03.10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Школьные предметы. Проект на уроке. Формирование навыков говорения и письма.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Обобщающий урок по теме: «Школьные дни» Формирование грамматических навыков.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14622" w:type="dxa"/>
            <w:gridSpan w:val="3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дуль 2 «В кругу семьи» (8ч.)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EB26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10.10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Новый член семьи. Формирование навыков аудирования и говорения.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EB26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Младшая сестрёнка. Формирование навыков аудирования  и говорения.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EB26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17.10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Счастливая семья. Формирование навыков аудирования и чтения.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EB26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лубые краски. Формирование навыков аудирования и говорения. 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EB26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24.10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Игрушечный солдатик. Часть 2.Формирование навыков чтения и письма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EB26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352C2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по теме: «В кругу семьи» Формирование грамматических навыков.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EB26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31.10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Семьи рядом и далеко. Семьи в России. Формирование навыков чтения и говорения.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07.11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Обобщающий урок по теме: «В кругу семьи» Формирование навыков коррекции и рефлексии.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EA1FE6" w:rsidRDefault="00352C20" w:rsidP="00735A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.</w:t>
            </w:r>
          </w:p>
        </w:tc>
        <w:tc>
          <w:tcPr>
            <w:tcW w:w="14622" w:type="dxa"/>
            <w:gridSpan w:val="3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дуль 3 «Все, что я люблю!»  (8ч.)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2915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Он любит желе. Формирование навыков аудирования и говорения.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2915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14.11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А что любишь ты?  Формирование навыков аудирования, чтения  и письма.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2915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В коробке для ланча! Формирование навыков говорения и письма.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2915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21.11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О вкусах не спорят. Формирование навыков чтения и говорения.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2915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ушечный солдатик. Часть 3.Формирование навыков аудирования, чтения и письма 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2915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28.11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Давайте перекусим! Формирование навыков аудирования и говорения.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2915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Всё, что я люблю в моей коробке для ланча. Проект на уроке. Формирование грамматических навыков.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05.12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Обобщающий урок по теме: «Всё, что я люблю» Формирование навыков письма.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EA1FE6" w:rsidRDefault="00352C20" w:rsidP="00735A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.</w:t>
            </w:r>
          </w:p>
        </w:tc>
        <w:tc>
          <w:tcPr>
            <w:tcW w:w="14622" w:type="dxa"/>
            <w:gridSpan w:val="3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дуль 4 «Приходи - поиграем» (9ч.)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7B5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ушки для маленькой </w:t>
            </w:r>
            <w:proofErr w:type="spellStart"/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Бэтси</w:t>
            </w:r>
            <w:proofErr w:type="spellEnd"/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. Формирование навыков аудирования и говорения.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7B5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12.12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юбимые игрушки маленькой </w:t>
            </w:r>
            <w:proofErr w:type="spellStart"/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Бэтси</w:t>
            </w:r>
            <w:proofErr w:type="spellEnd"/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. Формирование навыков чтения и письма.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7B5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Моя комната. Формирование навыков говорения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7B5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19.12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Расскажи мне историю. Формирование навыков аудирования и говорения.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7B5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Игрушечный солдатик. Часть 4. Формирование навыков чтения.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7B5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26.12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352C2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по теме: «Приходи – поиграем» Формирование грамматических навыков.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7B5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Приходи – поиграем. Формирование навыков коррекции и рефлексии.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7B5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етите </w:t>
            </w:r>
            <w:proofErr w:type="spellStart"/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Тэско</w:t>
            </w:r>
            <w:proofErr w:type="spellEnd"/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. Все любят подарки. Формирование навыков аудирования и чтения.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16.01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Обобщающий урок по теме: «Всех с Рождеством!» Формирование навыков говорения и письма.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EA1FE6" w:rsidRDefault="00352C20" w:rsidP="00735A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.</w:t>
            </w:r>
          </w:p>
        </w:tc>
        <w:tc>
          <w:tcPr>
            <w:tcW w:w="14622" w:type="dxa"/>
            <w:gridSpan w:val="3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дуль 5 «Пушистые друзья»  (8ч.)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355E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Забавные коровки. Формирование лексических навыков.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355E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23.01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Опиши забавную коровку. Формирование навыков чтения, аудирования и говорения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355E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Умные животные. Формирование навыков говорения.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355E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30.01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Какое это животное?  Формирование навыков аудирования и говорения.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355E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Игрушечный солдатик. Часть 5. Формирование навыков чтения.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355E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06.02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Животные в другой части света. Формирование навыков чтения, аудирования и говорения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355E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Мой пушистый друг. Проект на уроке. Формирование грамматических навыков.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13.02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Обобщающий урок по теме: «Пушистые друзья». Формирование навыков говорения.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EA1FE6" w:rsidRDefault="00352C20" w:rsidP="00735A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I.</w:t>
            </w:r>
          </w:p>
        </w:tc>
        <w:tc>
          <w:tcPr>
            <w:tcW w:w="14622" w:type="dxa"/>
            <w:gridSpan w:val="3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дуль 6 «Дом, милый дом!» (8ч.)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BA5A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Бабуля и дедуля. Формирование навыков аудирования и говорения.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BA5A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20.02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Мои любимые бабушка и дедушка. Формирование навыков аудирования и говорения.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BA5A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Мой дом. Формирование навыков чтения, аудирования и говорения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BA5A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27.02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Герб семьи. Формирование навыков чтения, аудирования и говорения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Игрушечный солдатик. Часть 6. Формирование навыков чтения.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06.03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Дома в Великобритании. Дома – музеи в России. Формирование навыков аудирования и говорения.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13.03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по теме: «Дом, милый дом» Формирование лексических и грамматических навыков.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8F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Дом, милый дом! Формирование навыков коррекции и рефлексии.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EA1FE6" w:rsidRDefault="00352C20" w:rsidP="00735A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II.</w:t>
            </w:r>
          </w:p>
        </w:tc>
        <w:tc>
          <w:tcPr>
            <w:tcW w:w="14622" w:type="dxa"/>
            <w:gridSpan w:val="3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дуль 7 «Не пропусти!»  (8ч.)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20.03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Хорошо проводим время. Формирование навыков аудирования и говорения.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С друзьями на прогулке. Формирование навыков диалогической речи.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27.03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В парке.  Формирование навыков аудирования и говорения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Рифмы. Формирование навыков аудирования и чтения.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03.04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Игрушечный солдатик. Часть 7. Формирование навыков чтения.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Готов? Действуй! Веселье после школы. Формирование навыков чтения и говорения.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10.04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Мой выходной. Проект на уроке. Формирование грамматических навыков.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Обобщающий урок по теме: «Не пропусти» Формирование навыков аудирования и говорения.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EA1FE6" w:rsidRDefault="00352C20" w:rsidP="00735A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X.</w:t>
            </w:r>
          </w:p>
        </w:tc>
        <w:tc>
          <w:tcPr>
            <w:tcW w:w="14622" w:type="dxa"/>
            <w:gridSpan w:val="3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дуль 8 «День за днём» (9ч.)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17.04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Весёлый день. Формирование навыков аудирования и говорения.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Каждый день – весёлый день. Повторение лексико-грамматических структур курса.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24.04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По воскресеньям. Работа с текстом. Формирование навыков чтения.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Который час? Формирование лексико-грамматических навыков.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Игрушечный солдатик. Часть 7 Формирование навыков чтения.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08.05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Время любимых мультфильмов. Формирование лексических навыков.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64" w:type="dxa"/>
            <w:vAlign w:val="center"/>
          </w:tcPr>
          <w:p w:rsidR="00352C20" w:rsidRPr="00476B02" w:rsidRDefault="00B072B3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52C20" w:rsidRPr="00476B02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ая работа по теме: «День за днём» Формирование грамматических навыков. 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64" w:type="dxa"/>
            <w:vAlign w:val="center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15.05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Выходные – веселые дни. Формирование навыков коррекции и рефлексии.</w:t>
            </w:r>
          </w:p>
        </w:tc>
      </w:tr>
      <w:tr w:rsidR="00352C20" w:rsidRPr="00476B02" w:rsidTr="00735A6F">
        <w:tc>
          <w:tcPr>
            <w:tcW w:w="730" w:type="dxa"/>
          </w:tcPr>
          <w:p w:rsidR="00352C20" w:rsidRPr="00476B02" w:rsidRDefault="00352C20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4" w:type="dxa"/>
            <w:vAlign w:val="center"/>
          </w:tcPr>
          <w:p w:rsidR="00352C20" w:rsidRPr="00476B02" w:rsidRDefault="00B072B3" w:rsidP="00735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352C20" w:rsidRPr="00476B02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128" w:type="dxa"/>
          </w:tcPr>
          <w:p w:rsidR="00352C20" w:rsidRPr="00476B02" w:rsidRDefault="00352C20" w:rsidP="00735A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</w:tcPr>
          <w:p w:rsidR="00352C20" w:rsidRPr="00476B02" w:rsidRDefault="00352C20" w:rsidP="00735A6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  <w:lang w:eastAsia="ru-RU"/>
              </w:rPr>
              <w:t>Обобщающий урок по теме: «День за днём» Повторение лексико-грамматических структур курса.</w:t>
            </w:r>
          </w:p>
        </w:tc>
      </w:tr>
    </w:tbl>
    <w:p w:rsidR="00E65E65" w:rsidRPr="00E91E60" w:rsidRDefault="00E65E65" w:rsidP="00E65E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37BF" w:rsidRDefault="009937BF" w:rsidP="000E6B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937BF" w:rsidRDefault="009937BF" w:rsidP="000E6B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937BF" w:rsidRDefault="009937BF" w:rsidP="000E6B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937BF" w:rsidRDefault="009937BF" w:rsidP="000E6B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937BF" w:rsidRDefault="009937BF" w:rsidP="000E6B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937BF" w:rsidRDefault="009937BF" w:rsidP="000E6B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937BF" w:rsidRDefault="009937BF" w:rsidP="000E6B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937BF" w:rsidRDefault="009937BF" w:rsidP="000E6B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937BF" w:rsidRDefault="009937BF" w:rsidP="000E6B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6922" w:rsidRDefault="000C6922" w:rsidP="000418E1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sectPr w:rsidR="000C6922" w:rsidSect="00A5440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3234"/>
    <w:multiLevelType w:val="hybridMultilevel"/>
    <w:tmpl w:val="77B6E72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9610660"/>
    <w:multiLevelType w:val="hybridMultilevel"/>
    <w:tmpl w:val="9A60B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360"/>
    <w:multiLevelType w:val="hybridMultilevel"/>
    <w:tmpl w:val="EB1E9E68"/>
    <w:lvl w:ilvl="0" w:tplc="F2624E5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2573F82"/>
    <w:multiLevelType w:val="hybridMultilevel"/>
    <w:tmpl w:val="17BA892C"/>
    <w:lvl w:ilvl="0" w:tplc="F7809CD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38F7C4E"/>
    <w:multiLevelType w:val="hybridMultilevel"/>
    <w:tmpl w:val="203C050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A22F12"/>
    <w:multiLevelType w:val="hybridMultilevel"/>
    <w:tmpl w:val="F0A8F0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70B46AA"/>
    <w:multiLevelType w:val="hybridMultilevel"/>
    <w:tmpl w:val="326478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CB50B7D"/>
    <w:multiLevelType w:val="hybridMultilevel"/>
    <w:tmpl w:val="5DC83E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08F32EF"/>
    <w:multiLevelType w:val="hybridMultilevel"/>
    <w:tmpl w:val="F37A2CB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6C2C12"/>
    <w:multiLevelType w:val="hybridMultilevel"/>
    <w:tmpl w:val="5F2A5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B6E5C"/>
    <w:multiLevelType w:val="hybridMultilevel"/>
    <w:tmpl w:val="FFF85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D3C78"/>
    <w:multiLevelType w:val="hybridMultilevel"/>
    <w:tmpl w:val="BFEE925C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22653"/>
    <w:multiLevelType w:val="hybridMultilevel"/>
    <w:tmpl w:val="CB1A4FBE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>
    <w:nsid w:val="454B1A2F"/>
    <w:multiLevelType w:val="hybridMultilevel"/>
    <w:tmpl w:val="12800334"/>
    <w:lvl w:ilvl="0" w:tplc="AC48EC3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466376D7"/>
    <w:multiLevelType w:val="hybridMultilevel"/>
    <w:tmpl w:val="E8C2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3620EE"/>
    <w:multiLevelType w:val="hybridMultilevel"/>
    <w:tmpl w:val="3D3ED4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D0D3A0D"/>
    <w:multiLevelType w:val="hybridMultilevel"/>
    <w:tmpl w:val="0B401852"/>
    <w:lvl w:ilvl="0" w:tplc="842ADA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F0549EB"/>
    <w:multiLevelType w:val="hybridMultilevel"/>
    <w:tmpl w:val="7D466ED2"/>
    <w:lvl w:ilvl="0" w:tplc="FFE6A88A">
      <w:start w:val="1"/>
      <w:numFmt w:val="upperRoman"/>
      <w:lvlText w:val="%1."/>
      <w:lvlJc w:val="right"/>
      <w:pPr>
        <w:ind w:left="644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2746AC"/>
    <w:multiLevelType w:val="hybridMultilevel"/>
    <w:tmpl w:val="CF688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9857B4"/>
    <w:multiLevelType w:val="hybridMultilevel"/>
    <w:tmpl w:val="7BC832CE"/>
    <w:lvl w:ilvl="0" w:tplc="FFE6A88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472CD6"/>
    <w:multiLevelType w:val="hybridMultilevel"/>
    <w:tmpl w:val="F2A09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F70755"/>
    <w:multiLevelType w:val="hybridMultilevel"/>
    <w:tmpl w:val="F332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9"/>
  </w:num>
  <w:num w:numId="5">
    <w:abstractNumId w:val="7"/>
  </w:num>
  <w:num w:numId="6">
    <w:abstractNumId w:val="21"/>
  </w:num>
  <w:num w:numId="7">
    <w:abstractNumId w:val="10"/>
  </w:num>
  <w:num w:numId="8">
    <w:abstractNumId w:val="14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3"/>
  </w:num>
  <w:num w:numId="12">
    <w:abstractNumId w:val="16"/>
  </w:num>
  <w:num w:numId="13">
    <w:abstractNumId w:val="3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  <w:num w:numId="17">
    <w:abstractNumId w:val="18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"/>
  </w:num>
  <w:num w:numId="21">
    <w:abstractNumId w:val="8"/>
  </w:num>
  <w:num w:numId="22">
    <w:abstractNumId w:val="17"/>
  </w:num>
  <w:num w:numId="23">
    <w:abstractNumId w:val="19"/>
  </w:num>
  <w:num w:numId="24">
    <w:abstractNumId w:val="20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920674"/>
    <w:rsid w:val="000008D4"/>
    <w:rsid w:val="000144E4"/>
    <w:rsid w:val="00031A7B"/>
    <w:rsid w:val="000418E1"/>
    <w:rsid w:val="00056F5E"/>
    <w:rsid w:val="000A7D2E"/>
    <w:rsid w:val="000B1587"/>
    <w:rsid w:val="000C6922"/>
    <w:rsid w:val="000E6BB6"/>
    <w:rsid w:val="00160D47"/>
    <w:rsid w:val="00177213"/>
    <w:rsid w:val="00186620"/>
    <w:rsid w:val="00190712"/>
    <w:rsid w:val="001D4A5C"/>
    <w:rsid w:val="00271BE2"/>
    <w:rsid w:val="00274163"/>
    <w:rsid w:val="002C37F5"/>
    <w:rsid w:val="002E5393"/>
    <w:rsid w:val="00327E1A"/>
    <w:rsid w:val="00333F92"/>
    <w:rsid w:val="00344BC3"/>
    <w:rsid w:val="00352C20"/>
    <w:rsid w:val="00370887"/>
    <w:rsid w:val="00396535"/>
    <w:rsid w:val="004168F4"/>
    <w:rsid w:val="0043601A"/>
    <w:rsid w:val="004362A3"/>
    <w:rsid w:val="004527D1"/>
    <w:rsid w:val="00456A47"/>
    <w:rsid w:val="00460AE8"/>
    <w:rsid w:val="00476B02"/>
    <w:rsid w:val="00482149"/>
    <w:rsid w:val="00486FFF"/>
    <w:rsid w:val="004B2CF1"/>
    <w:rsid w:val="004B6D3C"/>
    <w:rsid w:val="004D35EE"/>
    <w:rsid w:val="004E7820"/>
    <w:rsid w:val="004F09C1"/>
    <w:rsid w:val="00525214"/>
    <w:rsid w:val="00534C0C"/>
    <w:rsid w:val="00561A6B"/>
    <w:rsid w:val="005D261B"/>
    <w:rsid w:val="005E6E35"/>
    <w:rsid w:val="006035F0"/>
    <w:rsid w:val="00636E43"/>
    <w:rsid w:val="006553F9"/>
    <w:rsid w:val="00683B09"/>
    <w:rsid w:val="006C1D7E"/>
    <w:rsid w:val="006E0E8A"/>
    <w:rsid w:val="006E3333"/>
    <w:rsid w:val="006E66A3"/>
    <w:rsid w:val="006F238C"/>
    <w:rsid w:val="00706644"/>
    <w:rsid w:val="00733430"/>
    <w:rsid w:val="007511F7"/>
    <w:rsid w:val="0077505A"/>
    <w:rsid w:val="00782822"/>
    <w:rsid w:val="007F48F1"/>
    <w:rsid w:val="007F7934"/>
    <w:rsid w:val="00810807"/>
    <w:rsid w:val="00882D91"/>
    <w:rsid w:val="008D0E01"/>
    <w:rsid w:val="008F3CDC"/>
    <w:rsid w:val="00916F96"/>
    <w:rsid w:val="00920674"/>
    <w:rsid w:val="00920974"/>
    <w:rsid w:val="00924FA0"/>
    <w:rsid w:val="00966D73"/>
    <w:rsid w:val="009937BF"/>
    <w:rsid w:val="009B5B93"/>
    <w:rsid w:val="009C1419"/>
    <w:rsid w:val="00A25FC6"/>
    <w:rsid w:val="00A50E35"/>
    <w:rsid w:val="00A5440E"/>
    <w:rsid w:val="00A5745C"/>
    <w:rsid w:val="00A60B87"/>
    <w:rsid w:val="00A64609"/>
    <w:rsid w:val="00A8625A"/>
    <w:rsid w:val="00A951E0"/>
    <w:rsid w:val="00AC2AD0"/>
    <w:rsid w:val="00AF17E1"/>
    <w:rsid w:val="00B072B3"/>
    <w:rsid w:val="00B44B54"/>
    <w:rsid w:val="00B546D2"/>
    <w:rsid w:val="00BA3ADF"/>
    <w:rsid w:val="00BB0F8F"/>
    <w:rsid w:val="00BB1AFF"/>
    <w:rsid w:val="00BB421B"/>
    <w:rsid w:val="00BD57AE"/>
    <w:rsid w:val="00C16FFA"/>
    <w:rsid w:val="00C22B5E"/>
    <w:rsid w:val="00C23601"/>
    <w:rsid w:val="00C31B73"/>
    <w:rsid w:val="00C420FF"/>
    <w:rsid w:val="00C52ACF"/>
    <w:rsid w:val="00C94F9A"/>
    <w:rsid w:val="00CB250F"/>
    <w:rsid w:val="00CC49B9"/>
    <w:rsid w:val="00CF7DAB"/>
    <w:rsid w:val="00D04605"/>
    <w:rsid w:val="00D1086E"/>
    <w:rsid w:val="00D53101"/>
    <w:rsid w:val="00D93C0F"/>
    <w:rsid w:val="00DB5315"/>
    <w:rsid w:val="00E006D0"/>
    <w:rsid w:val="00E01DF5"/>
    <w:rsid w:val="00E0677C"/>
    <w:rsid w:val="00E1314C"/>
    <w:rsid w:val="00E1553F"/>
    <w:rsid w:val="00E30AD3"/>
    <w:rsid w:val="00E42E18"/>
    <w:rsid w:val="00E53E12"/>
    <w:rsid w:val="00E55168"/>
    <w:rsid w:val="00E65E65"/>
    <w:rsid w:val="00E711A6"/>
    <w:rsid w:val="00E7436A"/>
    <w:rsid w:val="00E91E60"/>
    <w:rsid w:val="00EA1FE6"/>
    <w:rsid w:val="00EA53B4"/>
    <w:rsid w:val="00EB63B2"/>
    <w:rsid w:val="00EC3FF4"/>
    <w:rsid w:val="00EE674D"/>
    <w:rsid w:val="00F02457"/>
    <w:rsid w:val="00F34A1D"/>
    <w:rsid w:val="00F45E07"/>
    <w:rsid w:val="00F50E8E"/>
    <w:rsid w:val="00F72157"/>
    <w:rsid w:val="00FB6E06"/>
    <w:rsid w:val="00FC5384"/>
    <w:rsid w:val="00FE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E0"/>
    <w:pPr>
      <w:spacing w:after="200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C52AC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C52ACF"/>
    <w:pPr>
      <w:spacing w:before="240" w:after="60" w:line="276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C52ACF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C52AC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21">
    <w:name w:val="Основной текст 21"/>
    <w:basedOn w:val="a"/>
    <w:uiPriority w:val="99"/>
    <w:rsid w:val="00C52ACF"/>
    <w:pPr>
      <w:tabs>
        <w:tab w:val="left" w:pos="8222"/>
      </w:tabs>
      <w:spacing w:after="0"/>
      <w:ind w:right="-1759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C52ACF"/>
    <w:pPr>
      <w:spacing w:line="276" w:lineRule="auto"/>
      <w:ind w:left="720"/>
      <w:contextualSpacing/>
    </w:pPr>
    <w:rPr>
      <w:rFonts w:eastAsia="Times New Roman"/>
      <w:lang w:eastAsia="ru-RU"/>
    </w:rPr>
  </w:style>
  <w:style w:type="paragraph" w:styleId="2">
    <w:name w:val="Body Text 2"/>
    <w:basedOn w:val="a"/>
    <w:link w:val="20"/>
    <w:uiPriority w:val="99"/>
    <w:rsid w:val="00C52ACF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uiPriority w:val="99"/>
    <w:locked/>
    <w:rsid w:val="00C52ACF"/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C52ACF"/>
    <w:pPr>
      <w:spacing w:after="120" w:line="276" w:lineRule="auto"/>
    </w:pPr>
  </w:style>
  <w:style w:type="character" w:customStyle="1" w:styleId="a5">
    <w:name w:val="Основной текст Знак"/>
    <w:link w:val="a4"/>
    <w:uiPriority w:val="99"/>
    <w:locked/>
    <w:rsid w:val="00C52ACF"/>
    <w:rPr>
      <w:rFonts w:ascii="Calibri" w:eastAsia="Times New Roman" w:hAnsi="Calibri" w:cs="Times New Roman"/>
    </w:rPr>
  </w:style>
  <w:style w:type="paragraph" w:customStyle="1" w:styleId="22">
    <w:name w:val="Основной текст 22"/>
    <w:basedOn w:val="a"/>
    <w:uiPriority w:val="99"/>
    <w:rsid w:val="00C52ACF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de-DE"/>
    </w:rPr>
  </w:style>
  <w:style w:type="paragraph" w:customStyle="1" w:styleId="a6">
    <w:name w:val="Новый"/>
    <w:basedOn w:val="a"/>
    <w:uiPriority w:val="99"/>
    <w:rsid w:val="00C52ACF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pple-converted-space">
    <w:name w:val="apple-converted-space"/>
    <w:uiPriority w:val="99"/>
    <w:rsid w:val="00C52ACF"/>
    <w:rPr>
      <w:rFonts w:cs="Times New Roman"/>
    </w:rPr>
  </w:style>
  <w:style w:type="character" w:customStyle="1" w:styleId="bbcunderline">
    <w:name w:val="bbc_underline"/>
    <w:uiPriority w:val="99"/>
    <w:rsid w:val="00C52ACF"/>
    <w:rPr>
      <w:rFonts w:cs="Times New Roman"/>
    </w:rPr>
  </w:style>
  <w:style w:type="paragraph" w:styleId="a7">
    <w:name w:val="header"/>
    <w:basedOn w:val="a"/>
    <w:link w:val="a8"/>
    <w:uiPriority w:val="99"/>
    <w:rsid w:val="00C52ACF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Верхний колонтитул Знак"/>
    <w:link w:val="a7"/>
    <w:uiPriority w:val="99"/>
    <w:locked/>
    <w:rsid w:val="00C52ACF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C52ACF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locked/>
    <w:rsid w:val="00C52ACF"/>
    <w:rPr>
      <w:rFonts w:ascii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C52ACF"/>
    <w:pPr>
      <w:spacing w:after="120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с отступом Знак"/>
    <w:link w:val="ab"/>
    <w:uiPriority w:val="99"/>
    <w:locked/>
    <w:rsid w:val="00C52ACF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99"/>
    <w:rsid w:val="00C52AC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rsid w:val="00C52ACF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locked/>
    <w:rsid w:val="00C52ACF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rsid w:val="00C52ACF"/>
    <w:rPr>
      <w:rFonts w:cs="Times New Roman"/>
      <w:vertAlign w:val="superscript"/>
    </w:rPr>
  </w:style>
  <w:style w:type="character" w:customStyle="1" w:styleId="FontStyle18">
    <w:name w:val="Font Style18"/>
    <w:uiPriority w:val="99"/>
    <w:rsid w:val="00C52ACF"/>
    <w:rPr>
      <w:rFonts w:ascii="Bookman Old Style" w:hAnsi="Bookman Old Style"/>
      <w:sz w:val="20"/>
    </w:rPr>
  </w:style>
  <w:style w:type="paragraph" w:customStyle="1" w:styleId="Style2">
    <w:name w:val="Style2"/>
    <w:basedOn w:val="a"/>
    <w:uiPriority w:val="99"/>
    <w:rsid w:val="00C52ACF"/>
    <w:pPr>
      <w:widowControl w:val="0"/>
      <w:autoSpaceDE w:val="0"/>
      <w:autoSpaceDN w:val="0"/>
      <w:adjustRightInd w:val="0"/>
      <w:spacing w:after="0" w:line="254" w:lineRule="exact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17">
    <w:name w:val="Font Style17"/>
    <w:uiPriority w:val="99"/>
    <w:rsid w:val="00C52ACF"/>
    <w:rPr>
      <w:rFonts w:ascii="Bookman Old Style" w:hAnsi="Bookman Old Style"/>
      <w:i/>
      <w:spacing w:val="10"/>
      <w:sz w:val="20"/>
    </w:rPr>
  </w:style>
  <w:style w:type="paragraph" w:customStyle="1" w:styleId="Style15">
    <w:name w:val="Style15"/>
    <w:basedOn w:val="a"/>
    <w:uiPriority w:val="99"/>
    <w:rsid w:val="00C52ACF"/>
    <w:pPr>
      <w:widowControl w:val="0"/>
      <w:autoSpaceDE w:val="0"/>
      <w:autoSpaceDN w:val="0"/>
      <w:adjustRightInd w:val="0"/>
      <w:spacing w:after="0" w:line="254" w:lineRule="exact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52ACF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52ACF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52ACF"/>
    <w:pPr>
      <w:widowControl w:val="0"/>
      <w:autoSpaceDE w:val="0"/>
      <w:autoSpaceDN w:val="0"/>
      <w:adjustRightInd w:val="0"/>
      <w:spacing w:after="0" w:line="254" w:lineRule="exact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52ACF"/>
    <w:pPr>
      <w:widowControl w:val="0"/>
      <w:autoSpaceDE w:val="0"/>
      <w:autoSpaceDN w:val="0"/>
      <w:adjustRightInd w:val="0"/>
      <w:spacing w:after="0"/>
      <w:jc w:val="both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FR2">
    <w:name w:val="FR2"/>
    <w:uiPriority w:val="99"/>
    <w:rsid w:val="00177213"/>
    <w:pPr>
      <w:widowControl w:val="0"/>
      <w:spacing w:line="300" w:lineRule="auto"/>
      <w:ind w:firstLine="440"/>
      <w:jc w:val="both"/>
    </w:pPr>
    <w:rPr>
      <w:rFonts w:ascii="Sylfaen" w:eastAsia="Times New Roman" w:hAnsi="Sylfae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A53B4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A53B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E0"/>
    <w:pPr>
      <w:spacing w:after="200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C52AC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C52ACF"/>
    <w:pPr>
      <w:spacing w:before="240" w:after="60" w:line="276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C52ACF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C52AC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21">
    <w:name w:val="Основной текст 21"/>
    <w:basedOn w:val="a"/>
    <w:uiPriority w:val="99"/>
    <w:rsid w:val="00C52ACF"/>
    <w:pPr>
      <w:tabs>
        <w:tab w:val="left" w:pos="8222"/>
      </w:tabs>
      <w:spacing w:after="0"/>
      <w:ind w:right="-1759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C52ACF"/>
    <w:pPr>
      <w:spacing w:line="276" w:lineRule="auto"/>
      <w:ind w:left="720"/>
      <w:contextualSpacing/>
    </w:pPr>
    <w:rPr>
      <w:rFonts w:eastAsia="Times New Roman"/>
      <w:lang w:eastAsia="ru-RU"/>
    </w:rPr>
  </w:style>
  <w:style w:type="paragraph" w:styleId="2">
    <w:name w:val="Body Text 2"/>
    <w:basedOn w:val="a"/>
    <w:link w:val="20"/>
    <w:uiPriority w:val="99"/>
    <w:rsid w:val="00C52ACF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uiPriority w:val="99"/>
    <w:locked/>
    <w:rsid w:val="00C52ACF"/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C52ACF"/>
    <w:pPr>
      <w:spacing w:after="120" w:line="276" w:lineRule="auto"/>
    </w:pPr>
  </w:style>
  <w:style w:type="character" w:customStyle="1" w:styleId="a5">
    <w:name w:val="Основной текст Знак"/>
    <w:link w:val="a4"/>
    <w:uiPriority w:val="99"/>
    <w:locked/>
    <w:rsid w:val="00C52ACF"/>
    <w:rPr>
      <w:rFonts w:ascii="Calibri" w:eastAsia="Times New Roman" w:hAnsi="Calibri" w:cs="Times New Roman"/>
    </w:rPr>
  </w:style>
  <w:style w:type="paragraph" w:customStyle="1" w:styleId="22">
    <w:name w:val="Основной текст 22"/>
    <w:basedOn w:val="a"/>
    <w:uiPriority w:val="99"/>
    <w:rsid w:val="00C52ACF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de-DE"/>
    </w:rPr>
  </w:style>
  <w:style w:type="paragraph" w:customStyle="1" w:styleId="a6">
    <w:name w:val="Новый"/>
    <w:basedOn w:val="a"/>
    <w:uiPriority w:val="99"/>
    <w:rsid w:val="00C52ACF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pple-converted-space">
    <w:name w:val="apple-converted-space"/>
    <w:uiPriority w:val="99"/>
    <w:rsid w:val="00C52ACF"/>
    <w:rPr>
      <w:rFonts w:cs="Times New Roman"/>
    </w:rPr>
  </w:style>
  <w:style w:type="character" w:customStyle="1" w:styleId="bbcunderline">
    <w:name w:val="bbc_underline"/>
    <w:uiPriority w:val="99"/>
    <w:rsid w:val="00C52ACF"/>
    <w:rPr>
      <w:rFonts w:cs="Times New Roman"/>
    </w:rPr>
  </w:style>
  <w:style w:type="paragraph" w:styleId="a7">
    <w:name w:val="header"/>
    <w:basedOn w:val="a"/>
    <w:link w:val="a8"/>
    <w:uiPriority w:val="99"/>
    <w:rsid w:val="00C52ACF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Верхний колонтитул Знак"/>
    <w:link w:val="a7"/>
    <w:uiPriority w:val="99"/>
    <w:locked/>
    <w:rsid w:val="00C52ACF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C52ACF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locked/>
    <w:rsid w:val="00C52ACF"/>
    <w:rPr>
      <w:rFonts w:ascii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C52ACF"/>
    <w:pPr>
      <w:spacing w:after="120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с отступом Знак"/>
    <w:link w:val="ab"/>
    <w:uiPriority w:val="99"/>
    <w:locked/>
    <w:rsid w:val="00C52ACF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99"/>
    <w:rsid w:val="00C52AC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rsid w:val="00C52ACF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locked/>
    <w:rsid w:val="00C52ACF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rsid w:val="00C52ACF"/>
    <w:rPr>
      <w:rFonts w:cs="Times New Roman"/>
      <w:vertAlign w:val="superscript"/>
    </w:rPr>
  </w:style>
  <w:style w:type="character" w:customStyle="1" w:styleId="FontStyle18">
    <w:name w:val="Font Style18"/>
    <w:uiPriority w:val="99"/>
    <w:rsid w:val="00C52ACF"/>
    <w:rPr>
      <w:rFonts w:ascii="Bookman Old Style" w:hAnsi="Bookman Old Style"/>
      <w:sz w:val="20"/>
    </w:rPr>
  </w:style>
  <w:style w:type="paragraph" w:customStyle="1" w:styleId="Style2">
    <w:name w:val="Style2"/>
    <w:basedOn w:val="a"/>
    <w:uiPriority w:val="99"/>
    <w:rsid w:val="00C52ACF"/>
    <w:pPr>
      <w:widowControl w:val="0"/>
      <w:autoSpaceDE w:val="0"/>
      <w:autoSpaceDN w:val="0"/>
      <w:adjustRightInd w:val="0"/>
      <w:spacing w:after="0" w:line="254" w:lineRule="exact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17">
    <w:name w:val="Font Style17"/>
    <w:uiPriority w:val="99"/>
    <w:rsid w:val="00C52ACF"/>
    <w:rPr>
      <w:rFonts w:ascii="Bookman Old Style" w:hAnsi="Bookman Old Style"/>
      <w:i/>
      <w:spacing w:val="10"/>
      <w:sz w:val="20"/>
    </w:rPr>
  </w:style>
  <w:style w:type="paragraph" w:customStyle="1" w:styleId="Style15">
    <w:name w:val="Style15"/>
    <w:basedOn w:val="a"/>
    <w:uiPriority w:val="99"/>
    <w:rsid w:val="00C52ACF"/>
    <w:pPr>
      <w:widowControl w:val="0"/>
      <w:autoSpaceDE w:val="0"/>
      <w:autoSpaceDN w:val="0"/>
      <w:adjustRightInd w:val="0"/>
      <w:spacing w:after="0" w:line="254" w:lineRule="exact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52ACF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52ACF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52ACF"/>
    <w:pPr>
      <w:widowControl w:val="0"/>
      <w:autoSpaceDE w:val="0"/>
      <w:autoSpaceDN w:val="0"/>
      <w:adjustRightInd w:val="0"/>
      <w:spacing w:after="0" w:line="254" w:lineRule="exact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52ACF"/>
    <w:pPr>
      <w:widowControl w:val="0"/>
      <w:autoSpaceDE w:val="0"/>
      <w:autoSpaceDN w:val="0"/>
      <w:adjustRightInd w:val="0"/>
      <w:spacing w:after="0"/>
      <w:jc w:val="both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FR2">
    <w:name w:val="FR2"/>
    <w:uiPriority w:val="99"/>
    <w:rsid w:val="00177213"/>
    <w:pPr>
      <w:widowControl w:val="0"/>
      <w:spacing w:line="300" w:lineRule="auto"/>
      <w:ind w:firstLine="440"/>
      <w:jc w:val="both"/>
    </w:pPr>
    <w:rPr>
      <w:rFonts w:ascii="Sylfaen" w:eastAsia="Times New Roman" w:hAnsi="Sylfae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22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F1DC-A37D-4527-B71A-22FACD7C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4</Pages>
  <Words>3619</Words>
  <Characters>23529</Characters>
  <Application>Microsoft Office Word</Application>
  <DocSecurity>0</DocSecurity>
  <Lines>196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ра</dc:creator>
  <cp:lastModifiedBy>Завуч</cp:lastModifiedBy>
  <cp:revision>18</cp:revision>
  <cp:lastPrinted>2017-09-14T15:44:00Z</cp:lastPrinted>
  <dcterms:created xsi:type="dcterms:W3CDTF">2017-05-24T20:58:00Z</dcterms:created>
  <dcterms:modified xsi:type="dcterms:W3CDTF">2018-01-27T03:16:00Z</dcterms:modified>
</cp:coreProperties>
</file>